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15FD0" w14:textId="6CF12D05" w:rsidR="00317E86" w:rsidRDefault="00317E86" w:rsidP="00317E86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1. </w:t>
      </w:r>
      <w:r w:rsidR="007204A5">
        <w:rPr>
          <w:b/>
          <w:color w:val="FFFFFF"/>
        </w:rPr>
        <w:t>DATOS</w:t>
      </w:r>
      <w:r>
        <w:rPr>
          <w:b/>
          <w:color w:val="FFFFFF"/>
        </w:rPr>
        <w:t xml:space="preserve"> DEL PROYECTO</w:t>
      </w: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7316708C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153B368" w14:textId="77777777" w:rsidR="00D87258" w:rsidRDefault="00D87258" w:rsidP="001D3F70">
            <w:pPr>
              <w:ind w:right="-3058" w:hanging="2"/>
            </w:pPr>
            <w:r>
              <w:rPr>
                <w:b/>
              </w:rPr>
              <w:t>1.1 Código de Identificación del Proyecto</w:t>
            </w:r>
          </w:p>
        </w:tc>
      </w:tr>
      <w:tr w:rsidR="00D87258" w14:paraId="7F6491A4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3EE8ADE9" w14:textId="77777777" w:rsidR="00D87258" w:rsidRDefault="005040AB" w:rsidP="002F12CF">
            <w:pPr>
              <w:ind w:hanging="2"/>
              <w:jc w:val="left"/>
            </w:pPr>
            <w:sdt>
              <w:sdtPr>
                <w:id w:val="-394281786"/>
                <w:placeholder>
                  <w:docPart w:val="FF7391A8A55440BCAE6687FD624D8E24"/>
                </w:placeholder>
                <w:showingPlcHdr/>
              </w:sdtPr>
              <w:sdtEndPr/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02BDD6E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0027648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0344427" w14:textId="25A4F181" w:rsidR="00D87258" w:rsidRDefault="00D87258" w:rsidP="001D3F70">
            <w:pPr>
              <w:ind w:hanging="2"/>
            </w:pPr>
            <w:r>
              <w:rPr>
                <w:b/>
              </w:rPr>
              <w:t>1.2 Título del Proyecto</w:t>
            </w:r>
          </w:p>
        </w:tc>
      </w:tr>
      <w:tr w:rsidR="00D87258" w14:paraId="1310D8A3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0247AEFD" w14:textId="77777777" w:rsidR="00D87258" w:rsidRDefault="005040AB" w:rsidP="002F12CF">
            <w:pPr>
              <w:ind w:hanging="2"/>
              <w:jc w:val="left"/>
            </w:pPr>
            <w:sdt>
              <w:sdtPr>
                <w:id w:val="1457532045"/>
                <w:placeholder>
                  <w:docPart w:val="64E2A62B4C324EDE816B05B3B1457B58"/>
                </w:placeholder>
                <w:showingPlcHdr/>
              </w:sdtPr>
              <w:sdtEndPr/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3BCC0D1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F428C2" w14:paraId="54D40176" w14:textId="77777777" w:rsidTr="00B769FC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3CA6B2" w14:textId="1F328BDC" w:rsidR="00F428C2" w:rsidRDefault="002805DB" w:rsidP="001D3F70">
            <w:pPr>
              <w:ind w:hanging="2"/>
              <w:rPr>
                <w:b/>
              </w:rPr>
            </w:pPr>
            <w:r>
              <w:rPr>
                <w:b/>
              </w:rPr>
              <w:t>1.3</w:t>
            </w:r>
            <w:r w:rsidR="00F428C2">
              <w:rPr>
                <w:b/>
              </w:rPr>
              <w:t xml:space="preserve"> Director del Proyecto</w:t>
            </w:r>
          </w:p>
        </w:tc>
      </w:tr>
      <w:tr w:rsidR="00F428C2" w14:paraId="5A53B16D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6448DD03" w14:textId="51951CE4" w:rsidR="00F428C2" w:rsidRDefault="00F428C2" w:rsidP="001D3F70">
            <w:pPr>
              <w:ind w:hanging="2"/>
            </w:pPr>
            <w:r>
              <w:t xml:space="preserve">Apellido y </w:t>
            </w:r>
            <w:r w:rsidR="00633CCA">
              <w:t>n</w:t>
            </w:r>
            <w:r>
              <w:t xml:space="preserve">ombres: </w:t>
            </w:r>
            <w:sdt>
              <w:sdtPr>
                <w:id w:val="812681868"/>
                <w:placeholder>
                  <w:docPart w:val="104F9F01053145289DAB727E3EDDD280"/>
                </w:placeholder>
                <w:showingPlcHdr/>
              </w:sdtPr>
              <w:sdtEndPr/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428C2" w14:paraId="10A9C89E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57CA8DAB" w14:textId="77777777" w:rsidR="00F428C2" w:rsidRDefault="00F428C2" w:rsidP="001D3F70">
            <w:pPr>
              <w:ind w:hanging="2"/>
            </w:pPr>
            <w:r>
              <w:t xml:space="preserve">CUIL/CUIT: </w:t>
            </w:r>
            <w:sdt>
              <w:sdtPr>
                <w:id w:val="3027810"/>
                <w:placeholder>
                  <w:docPart w:val="6E934EC398EF412E8823E557D73854C1"/>
                </w:placeholder>
                <w:showingPlcHdr/>
              </w:sdtPr>
              <w:sdtEndPr/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93EA393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182"/>
        <w:gridCol w:w="2182"/>
        <w:gridCol w:w="2182"/>
      </w:tblGrid>
      <w:tr w:rsidR="00A21690" w14:paraId="0F5A6B6C" w14:textId="3FE07CCD" w:rsidTr="00A21690">
        <w:trPr>
          <w:trHeight w:val="284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E2B8A" w14:textId="486305B5" w:rsidR="00A21690" w:rsidRDefault="00A21690" w:rsidP="00A21690">
            <w:pPr>
              <w:spacing w:line="240" w:lineRule="auto"/>
              <w:ind w:hanging="2"/>
              <w:rPr>
                <w:b/>
              </w:rPr>
            </w:pPr>
            <w:r>
              <w:rPr>
                <w:b/>
              </w:rPr>
              <w:t>1.4 Año de inicio del proyec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EAA49C0" w14:textId="6A4E986B" w:rsidR="00A21690" w:rsidRDefault="00A21690" w:rsidP="00A21690">
            <w:pPr>
              <w:spacing w:line="240" w:lineRule="auto"/>
              <w:ind w:leftChars="0" w:left="-1" w:firstLineChars="0" w:firstLine="0"/>
              <w:jc w:val="center"/>
              <w:rPr>
                <w:b/>
              </w:rPr>
            </w:pPr>
            <w:r>
              <w:rPr>
                <w:b/>
              </w:rPr>
              <w:t>Año de finalización del proyec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CD91729" w14:textId="454B7B2E" w:rsidR="00A21690" w:rsidRDefault="00A21690" w:rsidP="00A21690">
            <w:pPr>
              <w:spacing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Año que se inform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209313" w14:textId="0499FC0C" w:rsidR="00A21690" w:rsidRDefault="00A21690" w:rsidP="00A21690">
            <w:pPr>
              <w:spacing w:line="240" w:lineRule="auto"/>
              <w:ind w:leftChars="0" w:left="-1" w:firstLineChars="0"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94DB6">
              <w:rPr>
                <w:b/>
              </w:rPr>
              <w:t>úmero</w:t>
            </w:r>
            <w:r>
              <w:rPr>
                <w:b/>
              </w:rPr>
              <w:t xml:space="preserve"> de informe de Avance</w:t>
            </w:r>
          </w:p>
        </w:tc>
      </w:tr>
      <w:tr w:rsidR="00A21690" w14:paraId="0959CC21" w14:textId="785DAFBC" w:rsidTr="00A21690">
        <w:trPr>
          <w:trHeight w:val="284"/>
        </w:trPr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1AD7B473" w14:textId="77777777" w:rsidR="00A21690" w:rsidRDefault="005040AB" w:rsidP="001D3F70">
            <w:pPr>
              <w:ind w:hanging="2"/>
            </w:pPr>
            <w:sdt>
              <w:sdtPr>
                <w:id w:val="-1761903826"/>
                <w:placeholder>
                  <w:docPart w:val="F632E1F44ADC4B0E82FB642BDC40BEB1"/>
                </w:placeholder>
                <w:showingPlcHdr/>
              </w:sdtPr>
              <w:sdtEndPr/>
              <w:sdtContent>
                <w:r w:rsidR="00A21690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BD0BE" w14:textId="39C17ECA" w:rsidR="00A21690" w:rsidRDefault="005040AB" w:rsidP="001D3F70">
            <w:pPr>
              <w:ind w:hanging="2"/>
            </w:pPr>
            <w:sdt>
              <w:sdtPr>
                <w:id w:val="-144593123"/>
                <w:placeholder>
                  <w:docPart w:val="856F19F280BE436D8AC75FECFFB8FE55"/>
                </w:placeholder>
                <w:showingPlcHdr/>
              </w:sdtPr>
              <w:sdtEndPr/>
              <w:sdtContent>
                <w:r w:rsidR="00A21690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26BAE" w14:textId="3DCBE3AB" w:rsidR="00A21690" w:rsidRDefault="005040AB" w:rsidP="001D3F70">
            <w:pPr>
              <w:ind w:hanging="2"/>
            </w:pPr>
            <w:sdt>
              <w:sdtPr>
                <w:id w:val="1926771580"/>
                <w:placeholder>
                  <w:docPart w:val="F360A592C01741ABB3DCBD83E592A1FF"/>
                </w:placeholder>
                <w:showingPlcHdr/>
              </w:sdtPr>
              <w:sdtEndPr/>
              <w:sdtContent>
                <w:r w:rsidR="00A21690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-1923014935"/>
            <w:placeholder>
              <w:docPart w:val="3D564D1BB788424CB83699ACAF63DD4D"/>
            </w:placeholder>
            <w:showingPlcHdr/>
            <w:dropDownList>
              <w:listItem w:value="Elija un elemento."/>
              <w:listItem w:displayText="1° informe de avance" w:value="1° informe de avance"/>
              <w:listItem w:displayText="2° informe de avance" w:value="2° informe de avance"/>
              <w:listItem w:displayText="3° informe de avance" w:value="3° informe de avance"/>
            </w:dropDownList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2BBD8D" w14:textId="617990CB" w:rsidR="00A21690" w:rsidRDefault="00C96505" w:rsidP="00A21690">
                <w:pPr>
                  <w:ind w:hanging="2"/>
                  <w:jc w:val="center"/>
                </w:pPr>
                <w:r w:rsidRPr="00A6563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3163A7C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auto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4F474A" w14:paraId="76022A2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C52F808" w14:textId="2E48B7E9" w:rsidR="004F474A" w:rsidRDefault="004F474A" w:rsidP="001D3F70">
            <w:pPr>
              <w:ind w:right="-3058" w:hanging="2"/>
            </w:pPr>
            <w:r>
              <w:rPr>
                <w:b/>
              </w:rPr>
              <w:t>1.</w:t>
            </w:r>
            <w:r w:rsidR="00204C50">
              <w:rPr>
                <w:b/>
              </w:rPr>
              <w:t>5</w:t>
            </w:r>
            <w:r>
              <w:rPr>
                <w:b/>
              </w:rPr>
              <w:t xml:space="preserve"> Indicar si el proyecto está incorporado al Programa de Incentivos</w:t>
            </w:r>
          </w:p>
        </w:tc>
      </w:tr>
      <w:tr w:rsidR="004F474A" w14:paraId="3BF3321E" w14:textId="77777777" w:rsidTr="00F428C2">
        <w:trPr>
          <w:trHeight w:val="284"/>
        </w:trPr>
        <w:tc>
          <w:tcPr>
            <w:tcW w:w="5000" w:type="pct"/>
            <w:vAlign w:val="center"/>
          </w:tcPr>
          <w:p w14:paraId="4C177BBF" w14:textId="77777777" w:rsidR="004F474A" w:rsidRDefault="005040AB" w:rsidP="001D3F70">
            <w:pPr>
              <w:ind w:hanging="2"/>
            </w:pPr>
            <w:sdt>
              <w:sdtPr>
                <w:id w:val="722341109"/>
                <w:placeholder>
                  <w:docPart w:val="FF99D2B533E84D2D90DAFC75941A8BCE"/>
                </w:placeholder>
                <w:showingPlcHdr/>
              </w:sdtPr>
              <w:sdtEndPr/>
              <w:sdtContent>
                <w:r w:rsidR="004F474A">
                  <w:rPr>
                    <w:rStyle w:val="Textodelmarcadordeposicin"/>
                  </w:rPr>
                  <w:t>Si/No</w:t>
                </w:r>
              </w:sdtContent>
            </w:sdt>
          </w:p>
        </w:tc>
      </w:tr>
    </w:tbl>
    <w:p w14:paraId="39121D69" w14:textId="77777777" w:rsidR="002B5D10" w:rsidRDefault="002B5D10">
      <w:pPr>
        <w:ind w:hanging="2"/>
      </w:pPr>
    </w:p>
    <w:p w14:paraId="74573226" w14:textId="78304C05" w:rsidR="00B769FC" w:rsidRPr="00F829AB" w:rsidRDefault="00B769FC">
      <w:pPr>
        <w:ind w:hanging="2"/>
        <w:rPr>
          <w:bCs/>
        </w:rPr>
      </w:pPr>
    </w:p>
    <w:p w14:paraId="35FDCD3F" w14:textId="45AC0C0D" w:rsidR="00F21BA2" w:rsidRDefault="00504BEE" w:rsidP="00F21BA2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2</w:t>
      </w:r>
      <w:r w:rsidR="00F21BA2">
        <w:rPr>
          <w:b/>
          <w:color w:val="FFFFFF"/>
        </w:rPr>
        <w:t xml:space="preserve">. </w:t>
      </w:r>
      <w:r>
        <w:rPr>
          <w:b/>
          <w:color w:val="FFFFFF"/>
        </w:rPr>
        <w:t>RECURSOS HUMANOS</w:t>
      </w:r>
      <w:r w:rsidR="00F21BA2">
        <w:rPr>
          <w:b/>
          <w:color w:val="FFFFFF"/>
        </w:rPr>
        <w:t xml:space="preserve"> DEL PROYECTO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383"/>
        <w:gridCol w:w="1734"/>
        <w:gridCol w:w="2079"/>
      </w:tblGrid>
      <w:tr w:rsidR="00EA159A" w14:paraId="2C5BD587" w14:textId="77777777" w:rsidTr="001D3F70">
        <w:trPr>
          <w:trHeight w:val="284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0C838396" w14:textId="3B2127D2" w:rsidR="00EA159A" w:rsidRDefault="00504BEE" w:rsidP="001D3F70">
            <w:pPr>
              <w:spacing w:line="240" w:lineRule="auto"/>
              <w:ind w:hanging="2"/>
            </w:pPr>
            <w:r>
              <w:rPr>
                <w:b/>
              </w:rPr>
              <w:t>2.1</w:t>
            </w:r>
            <w:r w:rsidR="00EA159A">
              <w:rPr>
                <w:b/>
              </w:rPr>
              <w:t xml:space="preserve"> Nómina de Integrantes del Grupo de Investigación</w:t>
            </w:r>
            <w:r w:rsidR="00633CCA">
              <w:rPr>
                <w:b/>
              </w:rPr>
              <w:t xml:space="preserve"> (Excluido el director)</w:t>
            </w:r>
            <w:r w:rsidR="00EA159A">
              <w:t xml:space="preserve">. </w:t>
            </w:r>
            <w:r w:rsidR="00EA159A" w:rsidRPr="008A3156">
              <w:rPr>
                <w:sz w:val="18"/>
                <w:szCs w:val="18"/>
              </w:rPr>
              <w:t>Detallar en orden al rol que desempeñan: Codirector, Investigador, Becario de Posgrado, Becario de Grado, Profesional Adscripto, Estudiante Adscripto, Personal de Apoyo</w:t>
            </w:r>
            <w:r w:rsidR="00643D02">
              <w:rPr>
                <w:sz w:val="18"/>
                <w:szCs w:val="18"/>
              </w:rPr>
              <w:t>, Personal Técnico</w:t>
            </w:r>
            <w:r w:rsidR="00EA159A" w:rsidRPr="008A3156">
              <w:rPr>
                <w:sz w:val="18"/>
                <w:szCs w:val="18"/>
              </w:rPr>
              <w:t>.</w:t>
            </w:r>
          </w:p>
        </w:tc>
      </w:tr>
      <w:tr w:rsidR="00EA159A" w14:paraId="2BCF30EC" w14:textId="77777777" w:rsidTr="001D3F70">
        <w:trPr>
          <w:trHeight w:val="284"/>
        </w:trPr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5A1B732F" w14:textId="77777777" w:rsidR="00EA159A" w:rsidRPr="00BE4107" w:rsidRDefault="00EA159A" w:rsidP="001D3F70">
            <w:pPr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>DNI</w:t>
            </w:r>
          </w:p>
        </w:tc>
        <w:tc>
          <w:tcPr>
            <w:tcW w:w="3383" w:type="dxa"/>
            <w:shd w:val="clear" w:color="auto" w:fill="F2F2F2" w:themeFill="background1" w:themeFillShade="F2"/>
            <w:vAlign w:val="center"/>
          </w:tcPr>
          <w:p w14:paraId="6A1EB56D" w14:textId="77777777" w:rsidR="00EA159A" w:rsidRPr="00BE4107" w:rsidRDefault="00EA159A" w:rsidP="001D3F70">
            <w:pPr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>Apellido y Nombre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37231142" w14:textId="77777777" w:rsidR="00EA159A" w:rsidRPr="00BE4107" w:rsidRDefault="00EA159A" w:rsidP="001D3F70">
            <w:pPr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>Rol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759D1B7" w14:textId="2463ECC8" w:rsidR="00EA159A" w:rsidRPr="00BE4107" w:rsidRDefault="002805DB" w:rsidP="002805DB">
            <w:pPr>
              <w:spacing w:line="240" w:lineRule="auto"/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 xml:space="preserve">Evaluación del </w:t>
            </w:r>
            <w:r w:rsidR="00456218" w:rsidRPr="00BE4107">
              <w:rPr>
                <w:bCs/>
              </w:rPr>
              <w:t>desempeño</w:t>
            </w:r>
            <w:r w:rsidR="00536232" w:rsidRPr="00BE4107">
              <w:rPr>
                <w:rStyle w:val="Refdenotaalpie"/>
                <w:bCs/>
              </w:rPr>
              <w:footnoteReference w:id="1"/>
            </w:r>
          </w:p>
        </w:tc>
      </w:tr>
      <w:tr w:rsidR="00EA159A" w14:paraId="3CD252EA" w14:textId="77777777" w:rsidTr="001D3F70">
        <w:trPr>
          <w:trHeight w:val="284"/>
        </w:trPr>
        <w:sdt>
          <w:sdtPr>
            <w:id w:val="1448734950"/>
            <w:placeholder>
              <w:docPart w:val="B9FC1BD764B24AE1A14B15EC6AB86C24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4694A699" w14:textId="77777777" w:rsidR="00EA159A" w:rsidRDefault="00EA159A" w:rsidP="001D3F70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1311908217"/>
            <w:placeholder>
              <w:docPart w:val="351C5ECBF48E4C6FB985FBD807F4320A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4FC825C1" w14:textId="77777777" w:rsidR="00EA159A" w:rsidRDefault="00EA159A" w:rsidP="001D3F70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952470667"/>
            <w:placeholder>
              <w:docPart w:val="188BF28D679C447D95EB679E380632F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  <w:vAlign w:val="center"/>
              </w:tcPr>
              <w:p w14:paraId="4C5D45B6" w14:textId="77777777" w:rsidR="00EA159A" w:rsidRDefault="00EA159A" w:rsidP="001D3F70">
                <w:pPr>
                  <w:ind w:hanging="2"/>
                  <w:jc w:val="center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314846D6" w14:textId="5604D493" w:rsidR="00EA159A" w:rsidRDefault="00EA159A" w:rsidP="001D3F70">
            <w:pPr>
              <w:ind w:hanging="2"/>
            </w:pPr>
          </w:p>
        </w:tc>
      </w:tr>
      <w:tr w:rsidR="00643D02" w14:paraId="329B0D46" w14:textId="77777777" w:rsidTr="001D3F70">
        <w:trPr>
          <w:trHeight w:val="284"/>
        </w:trPr>
        <w:sdt>
          <w:sdtPr>
            <w:id w:val="1094598150"/>
            <w:placeholder>
              <w:docPart w:val="B3D456932C40493EBE1BDE6B4B73B944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6BC3A64F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350480646"/>
            <w:placeholder>
              <w:docPart w:val="FEDD7131A7A64694B55A7AFFB7E1DF0C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4BD01398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28991046"/>
            <w:placeholder>
              <w:docPart w:val="42361539E3564E6CA9BBEBFF613953D3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088C8178" w14:textId="5CE9A5AB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114F8481" w14:textId="77777777" w:rsidR="00643D02" w:rsidRDefault="00643D02" w:rsidP="00643D02">
            <w:pPr>
              <w:ind w:hanging="2"/>
            </w:pPr>
          </w:p>
        </w:tc>
      </w:tr>
      <w:tr w:rsidR="00643D02" w14:paraId="0E48529F" w14:textId="77777777" w:rsidTr="001D3F70">
        <w:trPr>
          <w:trHeight w:val="284"/>
        </w:trPr>
        <w:sdt>
          <w:sdtPr>
            <w:id w:val="1902716818"/>
            <w:placeholder>
              <w:docPart w:val="F5DDB87FFF0946CDB58B2606907E194E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01590A0E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588614835"/>
            <w:placeholder>
              <w:docPart w:val="91CEFDE210254BBEA254DFA10612AB21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4FE36379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28776799"/>
            <w:placeholder>
              <w:docPart w:val="58C81C827D5D4B23B6AFD81EC8032BC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616BEF20" w14:textId="1F2548B6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04C17F96" w14:textId="77777777" w:rsidR="00643D02" w:rsidRDefault="00643D02" w:rsidP="00643D02">
            <w:pPr>
              <w:ind w:hanging="2"/>
            </w:pPr>
          </w:p>
        </w:tc>
      </w:tr>
      <w:tr w:rsidR="00643D02" w14:paraId="6B1ECA8A" w14:textId="77777777" w:rsidTr="001D3F70">
        <w:trPr>
          <w:trHeight w:val="284"/>
        </w:trPr>
        <w:sdt>
          <w:sdtPr>
            <w:id w:val="-2091837477"/>
            <w:placeholder>
              <w:docPart w:val="DF6F567997284969BA581E03537BD43A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079648ED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80824489"/>
            <w:placeholder>
              <w:docPart w:val="A4A2CBD07A5B4671A0E4320AE052185A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2B785130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906491901"/>
            <w:placeholder>
              <w:docPart w:val="A776490463EB414F8AAE8CC9C42CE9FB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41CF74E8" w14:textId="0E5E9C40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4EC4B349" w14:textId="77777777" w:rsidR="00643D02" w:rsidRDefault="00643D02" w:rsidP="00643D02">
            <w:pPr>
              <w:ind w:hanging="2"/>
            </w:pPr>
          </w:p>
        </w:tc>
      </w:tr>
      <w:tr w:rsidR="00643D02" w14:paraId="1A239EA3" w14:textId="77777777" w:rsidTr="001D3F70">
        <w:trPr>
          <w:trHeight w:val="284"/>
        </w:trPr>
        <w:sdt>
          <w:sdtPr>
            <w:id w:val="-693380878"/>
            <w:placeholder>
              <w:docPart w:val="C9AABE954FE54C98996BE57782A171CB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174CF3DD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61345965"/>
            <w:placeholder>
              <w:docPart w:val="44EC4AA336294EAFB9C4FC996CD296E2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7E343621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745542650"/>
            <w:placeholder>
              <w:docPart w:val="F851E7E44B99422993A4DA00403AEAA6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340D8FD1" w14:textId="51934953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07531A46" w14:textId="77777777" w:rsidR="00643D02" w:rsidRDefault="00643D02" w:rsidP="00643D02">
            <w:pPr>
              <w:ind w:hanging="2"/>
            </w:pPr>
          </w:p>
        </w:tc>
      </w:tr>
      <w:tr w:rsidR="00643D02" w14:paraId="3EE7401F" w14:textId="77777777" w:rsidTr="001D3F70">
        <w:trPr>
          <w:trHeight w:val="284"/>
        </w:trPr>
        <w:sdt>
          <w:sdtPr>
            <w:id w:val="-1546600243"/>
            <w:placeholder>
              <w:docPart w:val="54D5708FBE064A478EFF44AE57A2786D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63899753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94953264"/>
            <w:placeholder>
              <w:docPart w:val="91236C88A2CD40D198936590D915E942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307F2943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35437016"/>
            <w:placeholder>
              <w:docPart w:val="B1021E3ED00F4C45807E3DC1B9E7ACD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195ECE94" w14:textId="5A39C0FD" w:rsidR="00643D02" w:rsidRPr="0059252E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6527B212" w14:textId="77777777" w:rsidR="00643D02" w:rsidRDefault="00643D02" w:rsidP="00643D02">
            <w:pPr>
              <w:ind w:hanging="2"/>
            </w:pPr>
          </w:p>
        </w:tc>
      </w:tr>
      <w:tr w:rsidR="00643D02" w14:paraId="403482A5" w14:textId="77777777" w:rsidTr="001D3F70">
        <w:trPr>
          <w:trHeight w:val="284"/>
        </w:trPr>
        <w:sdt>
          <w:sdtPr>
            <w:id w:val="123747633"/>
            <w:placeholder>
              <w:docPart w:val="270638DC5C5F45A8A809FF46E93C4BD6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4893A819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 xml:space="preserve">Separado </w:t>
                </w:r>
                <w:r>
                  <w:rPr>
                    <w:rStyle w:val="Textodelmarcadordeposicin"/>
                  </w:rPr>
                  <w:lastRenderedPageBreak/>
                  <w:t>por puntos</w:t>
                </w:r>
              </w:p>
            </w:tc>
          </w:sdtContent>
        </w:sdt>
        <w:sdt>
          <w:sdtPr>
            <w:id w:val="900329854"/>
            <w:placeholder>
              <w:docPart w:val="575D28284A354690904DF46C9FD1CA09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63A4A1D1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 xml:space="preserve">Haga clic o pulse aquí para escribir </w:t>
                </w:r>
                <w:r w:rsidRPr="007A4565">
                  <w:rPr>
                    <w:rStyle w:val="Textodelmarcadordeposicin"/>
                  </w:rPr>
                  <w:lastRenderedPageBreak/>
                  <w:t>texto.</w:t>
                </w:r>
              </w:p>
            </w:tc>
          </w:sdtContent>
        </w:sdt>
        <w:sdt>
          <w:sdtPr>
            <w:id w:val="850380165"/>
            <w:placeholder>
              <w:docPart w:val="28EE367761C94523AE4593C7DED04343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3DE0CDDB" w14:textId="6DA83986" w:rsidR="00643D02" w:rsidRPr="0059252E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 xml:space="preserve">Elija un </w:t>
                </w:r>
                <w:r w:rsidRPr="00D14CDB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744618DB" w14:textId="77777777" w:rsidR="00643D02" w:rsidRDefault="00643D02" w:rsidP="00643D02">
            <w:pPr>
              <w:ind w:hanging="2"/>
            </w:pPr>
          </w:p>
        </w:tc>
      </w:tr>
      <w:tr w:rsidR="00643D02" w14:paraId="2AC1DE6C" w14:textId="77777777" w:rsidTr="001D3F70">
        <w:trPr>
          <w:trHeight w:val="284"/>
        </w:trPr>
        <w:sdt>
          <w:sdtPr>
            <w:id w:val="31013064"/>
            <w:placeholder>
              <w:docPart w:val="410DFD69AEE44470B83FDE1266C12F07"/>
            </w:placeholder>
            <w:showingPlcHdr/>
          </w:sdtPr>
          <w:sdtEndPr/>
          <w:sdtContent>
            <w:tc>
              <w:tcPr>
                <w:tcW w:w="1298" w:type="dxa"/>
                <w:vAlign w:val="center"/>
              </w:tcPr>
              <w:p w14:paraId="3984BBCC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980149783"/>
            <w:placeholder>
              <w:docPart w:val="F8BE6D48886A48A3BBF4D0A90A9C7D48"/>
            </w:placeholder>
            <w:showingPlcHdr/>
          </w:sdtPr>
          <w:sdtEndPr/>
          <w:sdtContent>
            <w:tc>
              <w:tcPr>
                <w:tcW w:w="3383" w:type="dxa"/>
                <w:vAlign w:val="center"/>
              </w:tcPr>
              <w:p w14:paraId="3425625E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485321954"/>
            <w:placeholder>
              <w:docPart w:val="15C9DDFD74C14F86AE084FE1BB3BFF28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734" w:type="dxa"/>
              </w:tcPr>
              <w:p w14:paraId="193B8126" w14:textId="1C200516" w:rsidR="00643D02" w:rsidRPr="0059252E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1AD64FD8" w14:textId="77777777" w:rsidR="00643D02" w:rsidRDefault="00643D02" w:rsidP="00643D02">
            <w:pPr>
              <w:ind w:hanging="2"/>
            </w:pPr>
          </w:p>
        </w:tc>
      </w:tr>
    </w:tbl>
    <w:p w14:paraId="5571C0E8" w14:textId="77777777" w:rsidR="00127BD7" w:rsidRDefault="00127BD7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9"/>
        <w:gridCol w:w="2127"/>
        <w:gridCol w:w="1836"/>
      </w:tblGrid>
      <w:tr w:rsidR="00B7373B" w:rsidRPr="00B7373B" w14:paraId="773810AC" w14:textId="77777777" w:rsidTr="001D3F70">
        <w:trPr>
          <w:trHeight w:val="284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6C1EDE03" w14:textId="3DFA2B6D" w:rsidR="00B7373B" w:rsidRPr="00B7373B" w:rsidRDefault="00302BC6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0" w:name="_Hlk107480748"/>
            <w:r>
              <w:rPr>
                <w:b/>
              </w:rPr>
              <w:t>2.2</w:t>
            </w:r>
            <w:r w:rsidR="00B7373B" w:rsidRPr="00B7373B">
              <w:rPr>
                <w:b/>
              </w:rPr>
              <w:t xml:space="preserve"> </w:t>
            </w:r>
            <w:r w:rsidR="00B7373B">
              <w:rPr>
                <w:b/>
              </w:rPr>
              <w:t>Alta de Integrantes</w:t>
            </w:r>
            <w:r w:rsidR="00B7373B" w:rsidRPr="00B7373B">
              <w:rPr>
                <w:b/>
              </w:rPr>
              <w:t xml:space="preserve"> del Grupo de Investigación </w:t>
            </w:r>
            <w:r w:rsidR="00B7373B">
              <w:rPr>
                <w:b/>
              </w:rPr>
              <w:t xml:space="preserve">durante el </w:t>
            </w:r>
            <w:r>
              <w:rPr>
                <w:b/>
              </w:rPr>
              <w:t>año informado</w:t>
            </w:r>
          </w:p>
        </w:tc>
      </w:tr>
      <w:bookmarkEnd w:id="0"/>
      <w:tr w:rsidR="00520B20" w:rsidRPr="00B7373B" w14:paraId="27E03669" w14:textId="11F313EB" w:rsidTr="000C249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492CA" w14:textId="4D050BED" w:rsidR="00520B20" w:rsidRPr="00BE4107" w:rsidRDefault="00520B20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N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BEF77" w14:textId="2403AEEF" w:rsidR="00520B20" w:rsidRPr="00BE4107" w:rsidRDefault="00520B20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Apellido y nomb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E0798" w14:textId="5CB679DB" w:rsidR="00520B20" w:rsidRPr="00BE4107" w:rsidRDefault="00181E1C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DNI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FE3CB" w14:textId="44059FCE" w:rsidR="00520B20" w:rsidRPr="00BE4107" w:rsidRDefault="00181E1C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Rol</w:t>
            </w:r>
          </w:p>
        </w:tc>
      </w:tr>
      <w:tr w:rsidR="00520B20" w:rsidRPr="00B7373B" w14:paraId="3AD59037" w14:textId="05390DFA" w:rsidTr="000C249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197E269" w14:textId="77777777" w:rsidR="00520B20" w:rsidRPr="00B7373B" w:rsidRDefault="00520B20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321275908"/>
            <w:placeholder>
              <w:docPart w:val="BDB3A97716DB4179A96BB91F8142B57F"/>
            </w:placeholder>
            <w:showingPlcHdr/>
          </w:sdtPr>
          <w:sdtEndPr/>
          <w:sdtContent>
            <w:tc>
              <w:tcPr>
                <w:tcW w:w="3969" w:type="dxa"/>
                <w:tcBorders>
                  <w:left w:val="single" w:sz="4" w:space="0" w:color="auto"/>
                </w:tcBorders>
                <w:vAlign w:val="center"/>
              </w:tcPr>
              <w:p w14:paraId="12B4375D" w14:textId="550BE933" w:rsidR="00520B20" w:rsidRPr="00B7373B" w:rsidRDefault="000C2492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2032293731"/>
            <w:placeholder>
              <w:docPart w:val="09E2AB0052F74835BBF72121C77B6BF1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  <w:vAlign w:val="center"/>
              </w:tcPr>
              <w:p w14:paraId="4C37079C" w14:textId="5DCB6631" w:rsidR="00520B20" w:rsidRPr="00B7373B" w:rsidRDefault="000C2492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0222054"/>
            <w:placeholder>
              <w:docPart w:val="B0BF6CEFCE854608897899EE9A0DCAC9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78D9F3ED" w14:textId="33A81E3A" w:rsidR="00520B20" w:rsidRPr="00B7373B" w:rsidRDefault="000C2492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8A2DB70" w14:textId="77777777" w:rsidR="009C237E" w:rsidRDefault="009C237E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9"/>
        <w:gridCol w:w="2127"/>
        <w:gridCol w:w="1836"/>
      </w:tblGrid>
      <w:tr w:rsidR="00302BC6" w:rsidRPr="00B7373B" w14:paraId="524CEFE3" w14:textId="77777777" w:rsidTr="001D3F70">
        <w:trPr>
          <w:trHeight w:val="284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4EF619E9" w14:textId="2CD84556" w:rsidR="00302BC6" w:rsidRPr="00B7373B" w:rsidRDefault="00302BC6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1" w:name="_Hlk107405668"/>
            <w:r>
              <w:rPr>
                <w:b/>
              </w:rPr>
              <w:t>2.3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Baja de Integrantes</w:t>
            </w:r>
            <w:r w:rsidRPr="00B7373B">
              <w:rPr>
                <w:b/>
              </w:rPr>
              <w:t xml:space="preserve"> del Grupo de Investigación </w:t>
            </w:r>
            <w:r>
              <w:rPr>
                <w:b/>
              </w:rPr>
              <w:t>durante el año informado</w:t>
            </w:r>
          </w:p>
        </w:tc>
      </w:tr>
      <w:bookmarkEnd w:id="1"/>
      <w:tr w:rsidR="000C2492" w:rsidRPr="000C2492" w14:paraId="773076EC" w14:textId="77777777" w:rsidTr="001D3F70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A8820" w14:textId="77777777" w:rsidR="000C2492" w:rsidRPr="00BE4107" w:rsidRDefault="000C2492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N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50D77" w14:textId="77777777" w:rsidR="000C2492" w:rsidRPr="00BE4107" w:rsidRDefault="000C2492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Apellido y nomb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25FE7" w14:textId="77777777" w:rsidR="000C2492" w:rsidRPr="00BE4107" w:rsidRDefault="000C2492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DNI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5FA4F" w14:textId="77777777" w:rsidR="000C2492" w:rsidRPr="00BE4107" w:rsidRDefault="000C2492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Rol</w:t>
            </w:r>
          </w:p>
        </w:tc>
      </w:tr>
      <w:tr w:rsidR="000C2492" w:rsidRPr="00B7373B" w14:paraId="464FF478" w14:textId="77777777" w:rsidTr="001D3F70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94F2DDA" w14:textId="77777777" w:rsidR="000C2492" w:rsidRPr="00B7373B" w:rsidRDefault="000C249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765383311"/>
            <w:placeholder>
              <w:docPart w:val="5165B3C98F03423DBFC1F6A6BAE12FCA"/>
            </w:placeholder>
            <w:showingPlcHdr/>
          </w:sdtPr>
          <w:sdtEndPr/>
          <w:sdtContent>
            <w:tc>
              <w:tcPr>
                <w:tcW w:w="3969" w:type="dxa"/>
                <w:tcBorders>
                  <w:left w:val="single" w:sz="4" w:space="0" w:color="auto"/>
                </w:tcBorders>
                <w:vAlign w:val="center"/>
              </w:tcPr>
              <w:p w14:paraId="0D9ED040" w14:textId="77777777" w:rsidR="000C2492" w:rsidRPr="00B7373B" w:rsidRDefault="000C2492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537112219"/>
            <w:placeholder>
              <w:docPart w:val="E432F6EFF7AE4BB5A8039998E3E0E2E2"/>
            </w:placeholder>
            <w:showingPlcHdr/>
          </w:sdtPr>
          <w:sdtEndPr/>
          <w:sdtContent>
            <w:tc>
              <w:tcPr>
                <w:tcW w:w="2127" w:type="dxa"/>
                <w:tcBorders>
                  <w:left w:val="single" w:sz="4" w:space="0" w:color="auto"/>
                </w:tcBorders>
                <w:vAlign w:val="center"/>
              </w:tcPr>
              <w:p w14:paraId="20A7E8BD" w14:textId="77777777" w:rsidR="000C2492" w:rsidRPr="00B7373B" w:rsidRDefault="000C2492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949152126"/>
            <w:placeholder>
              <w:docPart w:val="2AB7920A90214EE987F7A0D553ABE46E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64986B0E" w14:textId="77777777" w:rsidR="000C2492" w:rsidRPr="00B7373B" w:rsidRDefault="000C2492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EE7607A" w14:textId="77777777" w:rsidR="00B7373B" w:rsidRDefault="00B7373B">
      <w:pPr>
        <w:ind w:hanging="2"/>
      </w:pPr>
    </w:p>
    <w:p w14:paraId="3DC2E0BD" w14:textId="77777777" w:rsidR="004F2499" w:rsidRDefault="004F2499">
      <w:pPr>
        <w:ind w:hanging="2"/>
      </w:pPr>
    </w:p>
    <w:p w14:paraId="7E1BB467" w14:textId="70DAD586" w:rsidR="004F2499" w:rsidRDefault="004F2499" w:rsidP="004F2499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3. DESARROLLO DEL PROYECTO</w:t>
      </w:r>
      <w:r w:rsidR="00D3494E">
        <w:rPr>
          <w:b/>
          <w:color w:val="FFFFFF"/>
        </w:rPr>
        <w:t xml:space="preserve">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754"/>
        <w:gridCol w:w="3178"/>
      </w:tblGrid>
      <w:tr w:rsidR="00C97472" w:rsidRPr="00B7373B" w14:paraId="16C3E99D" w14:textId="77777777" w:rsidTr="001D3F70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0026405" w14:textId="7903FEA8" w:rsidR="00C97472" w:rsidRPr="00B7373B" w:rsidRDefault="00C97472" w:rsidP="00ED1A3D">
            <w:pPr>
              <w:suppressAutoHyphens/>
              <w:ind w:hanging="2"/>
              <w:textDirection w:val="btLr"/>
              <w:textAlignment w:val="top"/>
              <w:outlineLvl w:val="0"/>
              <w:rPr>
                <w:b/>
              </w:rPr>
            </w:pPr>
            <w:r>
              <w:rPr>
                <w:b/>
              </w:rPr>
              <w:t>3.1</w:t>
            </w:r>
            <w:r w:rsidRPr="00B7373B">
              <w:rPr>
                <w:b/>
              </w:rPr>
              <w:t xml:space="preserve"> </w:t>
            </w:r>
            <w:r w:rsidR="00C66252">
              <w:rPr>
                <w:b/>
              </w:rPr>
              <w:t>Cumplimiento</w:t>
            </w:r>
            <w:r w:rsidR="000349C1">
              <w:rPr>
                <w:b/>
              </w:rPr>
              <w:t xml:space="preserve"> de actividades planificadas </w:t>
            </w:r>
            <w:r w:rsidR="000C3907">
              <w:rPr>
                <w:b/>
              </w:rPr>
              <w:t>para el período informado</w:t>
            </w:r>
            <w:r w:rsidR="00C66252">
              <w:rPr>
                <w:b/>
              </w:rPr>
              <w:t xml:space="preserve">. </w:t>
            </w:r>
            <w:r w:rsidR="00E42BD9" w:rsidRPr="00E42BD9">
              <w:rPr>
                <w:bCs/>
                <w:sz w:val="18"/>
                <w:szCs w:val="18"/>
              </w:rPr>
              <w:t>Listar las actividades planificadas para el período informado.</w:t>
            </w:r>
            <w:r w:rsidR="00E42BD9" w:rsidRPr="00E42BD9">
              <w:rPr>
                <w:b/>
                <w:sz w:val="18"/>
                <w:szCs w:val="18"/>
              </w:rPr>
              <w:t xml:space="preserve"> </w:t>
            </w:r>
            <w:r w:rsidR="00926FDB" w:rsidRPr="00C66252">
              <w:rPr>
                <w:bCs/>
                <w:sz w:val="18"/>
                <w:szCs w:val="18"/>
              </w:rPr>
              <w:t>Indicar</w:t>
            </w:r>
            <w:r w:rsidR="005A1011" w:rsidRPr="00C66252">
              <w:rPr>
                <w:bCs/>
                <w:sz w:val="18"/>
                <w:szCs w:val="18"/>
              </w:rPr>
              <w:t xml:space="preserve"> </w:t>
            </w:r>
            <w:r w:rsidR="00E12AD8">
              <w:rPr>
                <w:bCs/>
                <w:sz w:val="18"/>
                <w:szCs w:val="18"/>
              </w:rPr>
              <w:t>si se llevaron adelante o no dichas actividades.</w:t>
            </w:r>
            <w:r w:rsidR="00ED1A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A49C2" w:rsidRPr="00D9396A" w14:paraId="545B82DF" w14:textId="77777777" w:rsidTr="001D3F70">
        <w:trPr>
          <w:trHeight w:val="283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3CCD6DC" w14:textId="0F820F7C" w:rsidR="007A49C2" w:rsidRPr="00D9396A" w:rsidRDefault="007A49C2" w:rsidP="00B87079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Plan de Actividades</w:t>
            </w:r>
          </w:p>
        </w:tc>
      </w:tr>
      <w:tr w:rsidR="00521705" w14:paraId="6EBA7F88" w14:textId="59AF39EE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893C1" w14:textId="77777777" w:rsidR="00521705" w:rsidRDefault="00521705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47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3ECA" w14:textId="23018244" w:rsidR="00521705" w:rsidRDefault="00521705" w:rsidP="001D3F70">
            <w:pPr>
              <w:ind w:leftChars="0" w:firstLineChars="0" w:firstLine="0"/>
            </w:pPr>
            <w:r>
              <w:t>Descripción</w:t>
            </w:r>
            <w:r w:rsidR="00A44B07">
              <w:rPr>
                <w:rStyle w:val="Refdenotaalpie"/>
              </w:rPr>
              <w:footnoteReference w:id="2"/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5014" w14:textId="6DE733B0" w:rsidR="00521705" w:rsidRDefault="00B87079" w:rsidP="00521705">
            <w:pPr>
              <w:ind w:leftChars="0" w:firstLineChars="0" w:firstLine="0"/>
            </w:pPr>
            <w:r>
              <w:t>Grado de Cumplimiento</w:t>
            </w:r>
          </w:p>
        </w:tc>
      </w:tr>
      <w:tr w:rsidR="00521705" w14:paraId="2FF34798" w14:textId="14E89B99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3BB6E6F" w14:textId="77777777" w:rsidR="00521705" w:rsidRDefault="00521705" w:rsidP="001D3F70">
            <w:pPr>
              <w:ind w:leftChars="0" w:firstLineChars="0" w:firstLine="0"/>
            </w:pPr>
            <w:r>
              <w:t>01</w:t>
            </w:r>
          </w:p>
        </w:tc>
        <w:sdt>
          <w:sdtPr>
            <w:id w:val="337500620"/>
            <w:placeholder>
              <w:docPart w:val="431212A8D54B4E099ED922413EFCB7E7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48884CB3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66921226"/>
            <w:lock w:val="sdtLocked"/>
            <w:placeholder>
              <w:docPart w:val="B7C9D638D2264A36855748A65DA03AD3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3AA60710" w14:textId="09D3A7BC" w:rsidR="00521705" w:rsidRDefault="00B87079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15C3C47E" w14:textId="6539DDF0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30E6085" w14:textId="77777777" w:rsidR="00521705" w:rsidRDefault="00521705" w:rsidP="001D3F70">
            <w:pPr>
              <w:ind w:leftChars="0" w:firstLineChars="0" w:firstLine="0"/>
            </w:pPr>
            <w:r>
              <w:t>02</w:t>
            </w:r>
          </w:p>
        </w:tc>
        <w:sdt>
          <w:sdtPr>
            <w:id w:val="-576126917"/>
            <w:placeholder>
              <w:docPart w:val="D679080E3E7A4B8CB6BC69D828DC4C9D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999A109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88625808"/>
            <w:placeholder>
              <w:docPart w:val="8D4134AC46944AC4BAB1D813250ECF37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78041EBE" w14:textId="4C78637B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0B052D32" w14:textId="1FEE9B3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255D0BF" w14:textId="77777777" w:rsidR="00521705" w:rsidRDefault="00521705" w:rsidP="001D3F70">
            <w:pPr>
              <w:ind w:leftChars="0" w:firstLineChars="0" w:firstLine="0"/>
            </w:pPr>
            <w:r>
              <w:t>03</w:t>
            </w:r>
          </w:p>
        </w:tc>
        <w:sdt>
          <w:sdtPr>
            <w:id w:val="-125469271"/>
            <w:placeholder>
              <w:docPart w:val="0C2CACFFFFA04B7DAEF264798E6252C4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0135E0FE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432779542"/>
            <w:placeholder>
              <w:docPart w:val="07606FB6A35042F4BD43A891981704A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1FC5B96E" w14:textId="234B9F9C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9BDA416" w14:textId="1FC6C71D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0A37E20" w14:textId="77777777" w:rsidR="00521705" w:rsidRDefault="00521705" w:rsidP="001D3F70">
            <w:pPr>
              <w:ind w:leftChars="0" w:firstLineChars="0" w:firstLine="0"/>
            </w:pPr>
            <w:r>
              <w:t>04</w:t>
            </w:r>
          </w:p>
        </w:tc>
        <w:sdt>
          <w:sdtPr>
            <w:id w:val="1810445021"/>
            <w:placeholder>
              <w:docPart w:val="9C1B7ABF1EC84173A2B783DB56DA3641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B2A8858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4543534"/>
            <w:placeholder>
              <w:docPart w:val="A118FDDAE25D448C93A991E6AE0A2CFA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27D177AE" w14:textId="1800A979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AFA38A2" w14:textId="527744F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4CAD3E" w14:textId="7D7595D2" w:rsidR="00521705" w:rsidRDefault="00521705" w:rsidP="001D3F70">
            <w:pPr>
              <w:ind w:leftChars="0" w:firstLineChars="0" w:firstLine="0"/>
            </w:pPr>
            <w:r>
              <w:t>05</w:t>
            </w:r>
          </w:p>
        </w:tc>
        <w:sdt>
          <w:sdtPr>
            <w:id w:val="-528480998"/>
            <w:placeholder>
              <w:docPart w:val="490E5D6F06734E6EAF712E4F64E8E054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79F07C6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47413772"/>
            <w:placeholder>
              <w:docPart w:val="87E7C872E4814ED18DED20E3BB360CE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449E08DB" w14:textId="57088E41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D270C9D" w14:textId="77777777" w:rsidR="004F2499" w:rsidRDefault="004F24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B3D06" w:rsidRPr="008B3D06" w14:paraId="0557DC4A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82CAF90" w14:textId="29209125" w:rsidR="008B3D06" w:rsidRPr="008B3D06" w:rsidRDefault="008B3D06" w:rsidP="008B3D06">
            <w:pPr>
              <w:ind w:hanging="2"/>
              <w:rPr>
                <w:b/>
              </w:rPr>
            </w:pPr>
            <w:r>
              <w:rPr>
                <w:b/>
              </w:rPr>
              <w:t xml:space="preserve">3.2 </w:t>
            </w:r>
            <w:r w:rsidR="00702C24">
              <w:rPr>
                <w:b/>
              </w:rPr>
              <w:t>Dificultades</w:t>
            </w:r>
            <w:r w:rsidR="007B1F3C">
              <w:rPr>
                <w:b/>
              </w:rPr>
              <w:t xml:space="preserve"> encontradas</w:t>
            </w:r>
            <w:r w:rsidR="004C458E">
              <w:rPr>
                <w:b/>
              </w:rPr>
              <w:t xml:space="preserve">. </w:t>
            </w:r>
            <w:r w:rsidR="00661FDB" w:rsidRPr="00661FDB">
              <w:rPr>
                <w:bCs/>
                <w:sz w:val="18"/>
                <w:szCs w:val="18"/>
              </w:rPr>
              <w:t xml:space="preserve">De corresponder, </w:t>
            </w:r>
            <w:r w:rsidR="00D90B0C">
              <w:rPr>
                <w:bCs/>
                <w:sz w:val="18"/>
                <w:szCs w:val="18"/>
              </w:rPr>
              <w:t>i</w:t>
            </w:r>
            <w:r w:rsidR="004C458E" w:rsidRPr="004C458E">
              <w:rPr>
                <w:bCs/>
                <w:sz w:val="18"/>
                <w:szCs w:val="18"/>
              </w:rPr>
              <w:t>ndique l</w:t>
            </w:r>
            <w:r w:rsidR="00DB18F8">
              <w:rPr>
                <w:bCs/>
                <w:sz w:val="18"/>
                <w:szCs w:val="18"/>
              </w:rPr>
              <w:t>os motivos (</w:t>
            </w:r>
            <w:r w:rsidR="00092D2B">
              <w:rPr>
                <w:bCs/>
                <w:sz w:val="18"/>
                <w:szCs w:val="18"/>
              </w:rPr>
              <w:t xml:space="preserve">administrativos, recursos humanos, </w:t>
            </w:r>
            <w:r w:rsidR="009D5D9B">
              <w:rPr>
                <w:bCs/>
                <w:sz w:val="18"/>
                <w:szCs w:val="18"/>
              </w:rPr>
              <w:t>etc.</w:t>
            </w:r>
            <w:r w:rsidR="00092D2B">
              <w:rPr>
                <w:bCs/>
                <w:sz w:val="18"/>
                <w:szCs w:val="18"/>
              </w:rPr>
              <w:t>)</w:t>
            </w:r>
            <w:r w:rsidR="00DB18F8">
              <w:rPr>
                <w:bCs/>
                <w:sz w:val="18"/>
                <w:szCs w:val="18"/>
              </w:rPr>
              <w:t xml:space="preserve">, </w:t>
            </w:r>
            <w:r w:rsidR="004C458E">
              <w:rPr>
                <w:bCs/>
                <w:sz w:val="18"/>
                <w:szCs w:val="18"/>
              </w:rPr>
              <w:t>por l</w:t>
            </w:r>
            <w:r w:rsidR="00470D8A">
              <w:rPr>
                <w:bCs/>
                <w:sz w:val="18"/>
                <w:szCs w:val="18"/>
              </w:rPr>
              <w:t>o</w:t>
            </w:r>
            <w:r w:rsidR="004C458E">
              <w:rPr>
                <w:bCs/>
                <w:sz w:val="18"/>
                <w:szCs w:val="18"/>
              </w:rPr>
              <w:t xml:space="preserve">s que </w:t>
            </w:r>
            <w:r w:rsidR="00D60747" w:rsidRPr="004C458E">
              <w:rPr>
                <w:bCs/>
                <w:sz w:val="18"/>
                <w:szCs w:val="18"/>
              </w:rPr>
              <w:t xml:space="preserve">no pudo completar o realizar </w:t>
            </w:r>
            <w:r w:rsidR="004C458E">
              <w:rPr>
                <w:bCs/>
                <w:sz w:val="18"/>
                <w:szCs w:val="18"/>
              </w:rPr>
              <w:t>las actividades planificadas.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B3D06" w:rsidRPr="008B3D06" w14:paraId="308CBD4A" w14:textId="77777777" w:rsidTr="001D3F70">
        <w:trPr>
          <w:trHeight w:val="284"/>
        </w:trPr>
        <w:sdt>
          <w:sdtPr>
            <w:id w:val="2105837703"/>
            <w:placeholder>
              <w:docPart w:val="7B09536F1E384D1AA9DE805485B52148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16AAC679" w14:textId="78EAE7D1" w:rsidR="008B3D06" w:rsidRPr="008B3D06" w:rsidRDefault="00906B00" w:rsidP="00906B0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DA1813C" w14:textId="77777777" w:rsidR="00953213" w:rsidRDefault="00953213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73C63" w:rsidRPr="008B3D06" w14:paraId="703F5757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1C4A6CA" w14:textId="042D6E4E" w:rsidR="00173C63" w:rsidRPr="008B3D06" w:rsidRDefault="00173C63" w:rsidP="00C07DB8">
            <w:pPr>
              <w:ind w:hanging="2"/>
              <w:rPr>
                <w:b/>
              </w:rPr>
            </w:pPr>
            <w:r>
              <w:rPr>
                <w:b/>
              </w:rPr>
              <w:t xml:space="preserve">3.3 </w:t>
            </w:r>
            <w:r w:rsidR="00706F7C">
              <w:rPr>
                <w:b/>
              </w:rPr>
              <w:t xml:space="preserve">Respuesta </w:t>
            </w:r>
            <w:r w:rsidR="00704A0D">
              <w:rPr>
                <w:b/>
              </w:rPr>
              <w:t xml:space="preserve">a </w:t>
            </w:r>
            <w:r w:rsidR="00706F7C">
              <w:rPr>
                <w:b/>
              </w:rPr>
              <w:t>evaluadores</w:t>
            </w:r>
            <w:r>
              <w:rPr>
                <w:b/>
              </w:rPr>
              <w:t xml:space="preserve">. </w:t>
            </w:r>
            <w:r w:rsidRPr="00661FDB">
              <w:rPr>
                <w:bCs/>
                <w:sz w:val="18"/>
                <w:szCs w:val="18"/>
              </w:rPr>
              <w:t>De corresponder,</w:t>
            </w:r>
            <w:r w:rsidR="00D66FDC">
              <w:rPr>
                <w:bCs/>
                <w:sz w:val="18"/>
                <w:szCs w:val="18"/>
              </w:rPr>
              <w:t xml:space="preserve"> </w:t>
            </w:r>
            <w:r w:rsidR="00704A0D">
              <w:rPr>
                <w:bCs/>
                <w:sz w:val="18"/>
                <w:szCs w:val="18"/>
              </w:rPr>
              <w:t xml:space="preserve">responda a las observaciones efectuadas por los evaluadores en </w:t>
            </w:r>
            <w:r w:rsidR="00636B23">
              <w:rPr>
                <w:bCs/>
                <w:sz w:val="18"/>
                <w:szCs w:val="18"/>
              </w:rPr>
              <w:t xml:space="preserve">informes anteriores. 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3C63" w:rsidRPr="008B3D06" w14:paraId="1D7AB2A2" w14:textId="77777777" w:rsidTr="00C07DB8">
        <w:trPr>
          <w:trHeight w:val="284"/>
        </w:trPr>
        <w:sdt>
          <w:sdtPr>
            <w:id w:val="-869534160"/>
            <w:placeholder>
              <w:docPart w:val="6DB387E457B7437A878C72622A9247C3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49069B25" w14:textId="77777777" w:rsidR="00173C63" w:rsidRPr="008B3D06" w:rsidRDefault="00173C63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3254938B" w14:textId="77777777" w:rsidR="00AC3A4E" w:rsidRDefault="00AC3A4E">
      <w:pPr>
        <w:ind w:hanging="2"/>
      </w:pPr>
    </w:p>
    <w:p w14:paraId="7A5AFF10" w14:textId="77777777" w:rsidR="009D5D9B" w:rsidRDefault="009D5D9B">
      <w:pPr>
        <w:ind w:hanging="2"/>
      </w:pPr>
    </w:p>
    <w:p w14:paraId="0202C8C0" w14:textId="087957B9" w:rsidR="009D5D9B" w:rsidRDefault="009D5D9B" w:rsidP="009D5D9B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4. </w:t>
      </w:r>
      <w:r w:rsidR="00054A58">
        <w:rPr>
          <w:b/>
          <w:color w:val="FFFFFF"/>
        </w:rPr>
        <w:t>PRODUCCIÓN</w:t>
      </w:r>
      <w:r>
        <w:rPr>
          <w:b/>
          <w:color w:val="FFFFFF"/>
        </w:rPr>
        <w:t xml:space="preserve"> </w:t>
      </w:r>
      <w:r w:rsidR="00D3494E">
        <w:rPr>
          <w:b/>
          <w:color w:val="FFFFFF"/>
        </w:rPr>
        <w:t>CIENTÍFICA</w:t>
      </w:r>
      <w:r w:rsidR="00054A58">
        <w:rPr>
          <w:b/>
          <w:color w:val="FFFFFF"/>
        </w:rPr>
        <w:t xml:space="preserve"> </w:t>
      </w: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541"/>
        <w:gridCol w:w="1132"/>
        <w:gridCol w:w="1132"/>
        <w:gridCol w:w="1448"/>
        <w:gridCol w:w="4251"/>
      </w:tblGrid>
      <w:tr w:rsidR="005D6E12" w14:paraId="592E6B89" w14:textId="77777777" w:rsidTr="00776565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4BF03502" w14:textId="05E0D334" w:rsidR="005D6E12" w:rsidRPr="004E6DC9" w:rsidRDefault="005D6E12" w:rsidP="000D3272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1 Libros</w:t>
            </w:r>
          </w:p>
        </w:tc>
      </w:tr>
      <w:tr w:rsidR="00F150FA" w14:paraId="6B21BD97" w14:textId="77777777" w:rsidTr="00776565"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0507E" w14:textId="6399896A" w:rsidR="00F150FA" w:rsidRDefault="00F150FA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CD6EE" w14:textId="3F999A23" w:rsidR="00F150FA" w:rsidRDefault="00F150FA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E242E" w14:textId="5C3D30CB" w:rsidR="00F150FA" w:rsidRDefault="00F150FA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EC9A2" w14:textId="6939C2D3" w:rsidR="00F150FA" w:rsidRDefault="00F150FA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A2C49" w14:textId="28253322" w:rsidR="00F150FA" w:rsidRDefault="001B7B97">
            <w:pPr>
              <w:ind w:leftChars="0" w:firstLineChars="0" w:firstLine="0"/>
            </w:pPr>
            <w:r>
              <w:t xml:space="preserve">Referencia </w:t>
            </w:r>
            <w:r w:rsidR="00B40560">
              <w:t>según Normas APA 7° Edición</w:t>
            </w:r>
          </w:p>
        </w:tc>
      </w:tr>
      <w:tr w:rsidR="001B7B97" w14:paraId="14CBA968" w14:textId="77777777" w:rsidTr="0077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7367" w14:textId="77777777" w:rsidR="001B7B97" w:rsidRDefault="001B7B97">
            <w:pPr>
              <w:ind w:leftChars="0" w:firstLineChars="0" w:firstLine="0"/>
            </w:pPr>
          </w:p>
        </w:tc>
        <w:sdt>
          <w:sdtPr>
            <w:id w:val="1252786585"/>
            <w:lock w:val="sdtLocked"/>
            <w:placeholder>
              <w:docPart w:val="96E316A42DDB460DB0C50141D25C97E1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511BF3" w14:textId="450F5A46" w:rsidR="001B7B97" w:rsidRDefault="00CB1F6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381160307"/>
            <w:lock w:val="sdtLocked"/>
            <w:placeholder>
              <w:docPart w:val="8757DCF0D80A450AABB1FB4C81B12FF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A9F178" w14:textId="60B0665A" w:rsidR="001B7B97" w:rsidRDefault="00CB1F6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448130961"/>
            <w:lock w:val="sdtLocked"/>
            <w:placeholder>
              <w:docPart w:val="8795EFBDA3954988A2B15E6AA6DC55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191A3" w14:textId="453C1427" w:rsidR="001B7B97" w:rsidRDefault="001A018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4005" w14:textId="77777777" w:rsidR="001B7B97" w:rsidRDefault="001B7B97">
            <w:pPr>
              <w:ind w:leftChars="0" w:firstLineChars="0" w:firstLine="0"/>
            </w:pPr>
          </w:p>
        </w:tc>
      </w:tr>
      <w:tr w:rsidR="00D65316" w14:paraId="2531D273" w14:textId="77777777" w:rsidTr="0077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B2EA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2104955119"/>
            <w:lock w:val="sdtLocked"/>
            <w:placeholder>
              <w:docPart w:val="F499861FD0C340F6B7229BC135515BB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A98F9A" w14:textId="26428990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 xml:space="preserve">Elija un </w:t>
                </w:r>
                <w:r w:rsidRPr="003D42A1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  <w:sdt>
          <w:sdtPr>
            <w:id w:val="-863982561"/>
            <w:lock w:val="sdtLocked"/>
            <w:placeholder>
              <w:docPart w:val="FDDBDECA16FB44DABF6FDF29CB468DB6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F6E38E" w14:textId="383115A4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 xml:space="preserve">Elija un </w:t>
                </w:r>
                <w:r w:rsidRPr="003D42A1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  <w:sdt>
          <w:sdtPr>
            <w:id w:val="-2106489727"/>
            <w:lock w:val="sdtLocked"/>
            <w:placeholder>
              <w:docPart w:val="5D2CAB4B2C414B7DB5EFA21DA34F15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84ABE9" w14:textId="54BBD601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 xml:space="preserve">Elija un </w:t>
                </w:r>
                <w:r w:rsidRPr="003D42A1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3F08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35CFDA9F" w14:textId="77777777" w:rsidR="009D5D9B" w:rsidRDefault="009D5D9B">
      <w:pPr>
        <w:ind w:hanging="2"/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46"/>
        <w:gridCol w:w="1132"/>
        <w:gridCol w:w="1132"/>
        <w:gridCol w:w="1132"/>
        <w:gridCol w:w="4773"/>
      </w:tblGrid>
      <w:tr w:rsidR="005C23AE" w14:paraId="68591400" w14:textId="77777777" w:rsidTr="00D65316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72D173EC" w14:textId="1D1329A4" w:rsidR="005C23AE" w:rsidRPr="004E6DC9" w:rsidRDefault="005C23AE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2 Capítulos de l</w:t>
            </w:r>
            <w:r w:rsidRPr="005D7A06">
              <w:rPr>
                <w:b/>
                <w:bCs/>
              </w:rPr>
              <w:t>ibros</w:t>
            </w:r>
          </w:p>
        </w:tc>
      </w:tr>
      <w:tr w:rsidR="005C23AE" w14:paraId="4995ADB9" w14:textId="77777777" w:rsidTr="00D65316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3A2A" w14:textId="77777777" w:rsidR="005C23AE" w:rsidRDefault="005C23AE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121E4" w14:textId="77777777" w:rsidR="005C23AE" w:rsidRDefault="005C23AE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105B" w14:textId="77777777" w:rsidR="005C23AE" w:rsidRDefault="005C23AE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3584" w14:textId="77777777" w:rsidR="005C23AE" w:rsidRDefault="005C23AE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00D94" w14:textId="77777777" w:rsidR="005C23AE" w:rsidRDefault="005C23AE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40AA075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C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781924738"/>
            <w:lock w:val="sdtLocked"/>
            <w:placeholder>
              <w:docPart w:val="673F822B752943EDBC03110FA7B4654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EFF920" w14:textId="09BBB6E7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098550445"/>
            <w:lock w:val="sdtLocked"/>
            <w:placeholder>
              <w:docPart w:val="14394FF710F04107BBAB6BA5724B9B8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352389" w14:textId="46B9BA2D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046419317"/>
            <w:lock w:val="sdtLocked"/>
            <w:placeholder>
              <w:docPart w:val="101E28B5B2444E768AECE2C608EA37B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A0E941" w14:textId="21B5CE85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3C13" w14:textId="77777777" w:rsidR="00D65316" w:rsidRDefault="00D65316" w:rsidP="00D65316">
            <w:pPr>
              <w:ind w:leftChars="0" w:firstLineChars="0" w:firstLine="0"/>
            </w:pPr>
          </w:p>
        </w:tc>
      </w:tr>
      <w:tr w:rsidR="00D65316" w14:paraId="720AA894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96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360477075"/>
            <w:lock w:val="sdtLocked"/>
            <w:placeholder>
              <w:docPart w:val="7301B3AF10424903A69BF20438234D6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2F58CC" w14:textId="321DD494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48875576"/>
            <w:lock w:val="sdtLocked"/>
            <w:placeholder>
              <w:docPart w:val="E60878BC23B74F24B8A9B163E5CC25F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6E6A51" w14:textId="1083E13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27950645"/>
            <w:lock w:val="sdtLocked"/>
            <w:placeholder>
              <w:docPart w:val="4DF9D3D0D78641869BB326595546912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F187F5" w14:textId="4F3F2578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660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1DF22F74" w14:textId="77777777" w:rsidR="005C23AE" w:rsidRDefault="005C23AE" w:rsidP="005C23AE">
      <w:pPr>
        <w:ind w:hanging="2"/>
      </w:pP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4572"/>
      </w:tblGrid>
      <w:tr w:rsidR="0001067C" w14:paraId="0881AAC6" w14:textId="77777777" w:rsidTr="00D65316">
        <w:tc>
          <w:tcPr>
            <w:tcW w:w="8492" w:type="dxa"/>
            <w:gridSpan w:val="5"/>
            <w:shd w:val="clear" w:color="auto" w:fill="D9E2F3" w:themeFill="accent1" w:themeFillTint="33"/>
            <w:vAlign w:val="center"/>
          </w:tcPr>
          <w:p w14:paraId="74E1763B" w14:textId="03313174" w:rsidR="0001067C" w:rsidRPr="00DB5101" w:rsidRDefault="0001067C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E6DC9">
              <w:rPr>
                <w:b/>
                <w:bCs/>
              </w:rPr>
              <w:t>Artículos Científicos</w:t>
            </w:r>
          </w:p>
        </w:tc>
      </w:tr>
      <w:tr w:rsidR="0001067C" w14:paraId="066584FD" w14:textId="77777777" w:rsidTr="000D3DA1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132C9" w14:textId="77777777" w:rsidR="0001067C" w:rsidRDefault="0001067C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4674" w14:textId="77777777" w:rsidR="0001067C" w:rsidRDefault="0001067C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98651" w14:textId="77777777" w:rsidR="0001067C" w:rsidRDefault="0001067C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2916A" w14:textId="77777777" w:rsidR="0001067C" w:rsidRDefault="0001067C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16DFE" w14:textId="77777777" w:rsidR="0001067C" w:rsidRDefault="0001067C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A3B343C" w14:textId="77777777" w:rsidTr="002F1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DF8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  <w:sdt>
          <w:sdtPr>
            <w:id w:val="976798072"/>
            <w:lock w:val="sdtLocked"/>
            <w:placeholder>
              <w:docPart w:val="2BCB0FF9FBA04E66984791B249CCD1D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83EE8" w14:textId="13CE0F69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64184114"/>
            <w:lock w:val="sdtLocked"/>
            <w:placeholder>
              <w:docPart w:val="9DE5256451D446C89968941EC13E4073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24864" w14:textId="32B5A260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36702887"/>
            <w:lock w:val="sdtLocked"/>
            <w:placeholder>
              <w:docPart w:val="ACB8AB8EBADA478495F9C71E981B7B1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CFCC6B" w14:textId="33875CDD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DF2A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</w:tr>
      <w:tr w:rsidR="0079348A" w14:paraId="1C0BAFC4" w14:textId="77777777" w:rsidTr="002F1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F44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  <w:sdt>
          <w:sdtPr>
            <w:id w:val="462471168"/>
            <w:placeholder>
              <w:docPart w:val="592B87E9F56F45CFA2E2761859686EED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CF4C14" w14:textId="55326839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707073746"/>
            <w:placeholder>
              <w:docPart w:val="4335002EE7F743B5B60D52E572752BA8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A67615" w14:textId="424A9C75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91577987"/>
            <w:placeholder>
              <w:docPart w:val="D6D5EC9AFE2F410988EB64D1483A20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0CBCCD" w14:textId="1F1537A1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EA6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</w:tr>
      <w:tr w:rsidR="00DB5101" w14:paraId="4B853588" w14:textId="77777777" w:rsidTr="00D65316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004AAAC0" w14:textId="3BB47DC7" w:rsidR="00DB5101" w:rsidRPr="005D7A06" w:rsidRDefault="00DB5101" w:rsidP="001D3F70">
            <w:pPr>
              <w:ind w:leftChars="0" w:firstLineChars="0" w:firstLine="0"/>
              <w:jc w:val="left"/>
              <w:rPr>
                <w:b/>
                <w:bCs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Artículos Científicos </w:t>
            </w:r>
            <w:r w:rsidR="00A40FBD">
              <w:rPr>
                <w:b/>
                <w:bCs/>
              </w:rPr>
              <w:t>con colaboración internacional</w:t>
            </w:r>
            <w:r w:rsidR="00293A71">
              <w:rPr>
                <w:rStyle w:val="Refdenotaalpie"/>
                <w:b/>
                <w:bCs/>
              </w:rPr>
              <w:footnoteReference w:id="3"/>
            </w:r>
          </w:p>
        </w:tc>
      </w:tr>
      <w:tr w:rsidR="00DB5101" w14:paraId="37924BE4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7B92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7E1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CB7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7A04" w14:textId="7AD6E775" w:rsidR="00DB5101" w:rsidRDefault="00DB510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EABD2" w14:textId="77777777" w:rsidR="00DB5101" w:rsidRDefault="00DB5101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79348A" w14:paraId="648DF2F2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30F0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833830775"/>
            <w:placeholder>
              <w:docPart w:val="028D4F6C55164669A606E2227A2A42D5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402921" w14:textId="6484AC93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294175310"/>
            <w:placeholder>
              <w:docPart w:val="182A5BD3EFE64FD880F6F6AC80DAD59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768479" w14:textId="64769674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3401307"/>
            <w:placeholder>
              <w:docPart w:val="BFCF5142DEB54F698443FD38C7010B2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C4EA3E" w14:textId="6D7270E1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458" w14:textId="77777777" w:rsidR="0079348A" w:rsidRDefault="0079348A" w:rsidP="0079348A">
            <w:pPr>
              <w:ind w:leftChars="0" w:firstLineChars="0" w:firstLine="0"/>
            </w:pPr>
          </w:p>
        </w:tc>
      </w:tr>
      <w:tr w:rsidR="0079348A" w14:paraId="6419C91C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29D9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321646721"/>
            <w:placeholder>
              <w:docPart w:val="D73BFA5EE85E452489FB439E8174EBA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882DF2" w14:textId="370D2624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9778431"/>
            <w:placeholder>
              <w:docPart w:val="97D3109224BA49C18FF3B8A891969491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5754A9" w14:textId="1D1B8908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544221454"/>
            <w:placeholder>
              <w:docPart w:val="11C34625946F47148C6D2DCB902422E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7B6A1" w14:textId="2FA623FB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1328" w14:textId="77777777" w:rsidR="0079348A" w:rsidRDefault="0079348A" w:rsidP="0079348A">
            <w:pPr>
              <w:ind w:leftChars="0" w:firstLineChars="0" w:firstLine="0"/>
            </w:pPr>
          </w:p>
        </w:tc>
      </w:tr>
    </w:tbl>
    <w:p w14:paraId="3E014BED" w14:textId="77777777" w:rsidR="005C23AE" w:rsidRDefault="005C23AE">
      <w:pPr>
        <w:ind w:hanging="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FD" w14:paraId="6DCE73B3" w14:textId="77777777" w:rsidTr="00353A41">
        <w:tc>
          <w:tcPr>
            <w:tcW w:w="849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A6B9F63" w14:textId="51B1DFC9" w:rsidR="00045DFD" w:rsidRPr="004E6DC9" w:rsidRDefault="00045DFD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5D7A06">
              <w:rPr>
                <w:b/>
                <w:bCs/>
              </w:rPr>
              <w:t xml:space="preserve"> </w:t>
            </w:r>
            <w:r w:rsidR="00B401DE">
              <w:rPr>
                <w:b/>
                <w:bCs/>
              </w:rPr>
              <w:t>Trabajos presentados en eventos Científicos-Tecnológicos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1132"/>
        <w:gridCol w:w="1132"/>
        <w:gridCol w:w="1132"/>
        <w:gridCol w:w="774"/>
        <w:gridCol w:w="4006"/>
      </w:tblGrid>
      <w:tr w:rsidR="00D65316" w14:paraId="41844EF4" w14:textId="0BC7B4BA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98F5" w14:textId="77777777" w:rsidR="00353A41" w:rsidRDefault="00353A4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BD74" w14:textId="39426677" w:rsidR="00353A41" w:rsidRDefault="00353A4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EBCD" w14:textId="27ACABD0" w:rsidR="00353A41" w:rsidRDefault="00353A4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D717" w14:textId="32517A8B" w:rsidR="00353A41" w:rsidRDefault="00353A4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48FF" w14:textId="0600EF15" w:rsidR="00353A41" w:rsidRDefault="00AE1D3B" w:rsidP="00AE1D3B">
            <w:pPr>
              <w:ind w:leftChars="0" w:firstLineChars="0" w:firstLine="0"/>
              <w:jc w:val="center"/>
            </w:pPr>
            <w:r>
              <w:t>Tipo</w:t>
            </w:r>
            <w:r w:rsidR="00AC593B">
              <w:rPr>
                <w:rStyle w:val="Refdenotaalpie"/>
              </w:rPr>
              <w:footnoteReference w:id="4"/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CFE9E" w14:textId="0DD2499A" w:rsidR="00353A41" w:rsidRDefault="00353A41" w:rsidP="00353A41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4B52DA7F" w14:textId="328E0D5D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B3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529468772"/>
            <w:lock w:val="contentLocked"/>
            <w:placeholder>
              <w:docPart w:val="C83E22DD71AE4804ACF38B2432F124F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E10DDD" w14:textId="6F1F9D2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95949017"/>
            <w:lock w:val="contentLocked"/>
            <w:placeholder>
              <w:docPart w:val="852B1D43C06D47CCA86A66A6C12406DD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DDA2D1" w14:textId="6129D16E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331720729"/>
            <w:lock w:val="contentLocked"/>
            <w:placeholder>
              <w:docPart w:val="7CE2E581E22B4DCCB0C3C6DA6B17D50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BBE2FF" w14:textId="28603EB1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3DE2" w14:textId="77777777" w:rsidR="00D65316" w:rsidRDefault="00D65316" w:rsidP="00D65316">
            <w:pPr>
              <w:ind w:leftChars="0" w:firstLineChars="0" w:firstLine="0"/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7271" w14:textId="77777777" w:rsidR="00D65316" w:rsidRDefault="00D65316" w:rsidP="00D65316">
            <w:pPr>
              <w:ind w:leftChars="0" w:firstLineChars="0" w:firstLine="0"/>
            </w:pPr>
          </w:p>
        </w:tc>
      </w:tr>
      <w:tr w:rsidR="00D65316" w14:paraId="6DEB427F" w14:textId="1D6F5D25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A58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330217426"/>
            <w:lock w:val="contentLocked"/>
            <w:placeholder>
              <w:docPart w:val="35C1A27B17FF42DA8B127EA8AA33FA98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208480" w14:textId="2DA61260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64916636"/>
            <w:lock w:val="contentLocked"/>
            <w:placeholder>
              <w:docPart w:val="C41070327F0240F6A4ADB29789F258FF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7F6DF" w14:textId="2884E577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15886604"/>
            <w:lock w:val="contentLocked"/>
            <w:placeholder>
              <w:docPart w:val="82270A3A9B5D4D63AE9FC91C1F7E137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1690B7" w14:textId="7C5B17F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B62A" w14:textId="77777777" w:rsidR="00D65316" w:rsidRDefault="00D65316" w:rsidP="00D65316">
            <w:pPr>
              <w:ind w:leftChars="0" w:firstLineChars="0" w:firstLine="0"/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06B8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5AABFE1D" w14:textId="77777777" w:rsidR="00245E58" w:rsidRDefault="00245E58">
      <w:pPr>
        <w:ind w:hanging="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2695"/>
        <w:gridCol w:w="5238"/>
      </w:tblGrid>
      <w:tr w:rsidR="00EE08BF" w14:paraId="002FD663" w14:textId="77777777" w:rsidTr="001D3F70"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779A15B" w14:textId="18714367" w:rsidR="00EE08BF" w:rsidRPr="004E6DC9" w:rsidRDefault="00EE08BF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5 </w:t>
            </w:r>
            <w:r w:rsidR="00661D91">
              <w:rPr>
                <w:b/>
                <w:bCs/>
              </w:rPr>
              <w:t>Otro tipo de difusión de resultados del proyecto que considere relevante</w:t>
            </w:r>
          </w:p>
        </w:tc>
      </w:tr>
      <w:tr w:rsidR="00B80BEF" w14:paraId="5CDE8D4B" w14:textId="77777777" w:rsidTr="000D3DA1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03B87" w14:textId="77777777" w:rsidR="00B80BEF" w:rsidRDefault="00B80BEF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3FFBD" w14:textId="2577B3C4" w:rsidR="00B80BEF" w:rsidRDefault="00B80BEF" w:rsidP="001D3F70">
            <w:pPr>
              <w:ind w:leftChars="0" w:firstLineChars="0" w:firstLine="0"/>
            </w:pPr>
            <w:r>
              <w:t>Tipo</w:t>
            </w:r>
            <w:r w:rsidR="007740FE">
              <w:t xml:space="preserve"> de difusión</w:t>
            </w:r>
            <w:r w:rsidR="007740FE">
              <w:rPr>
                <w:rStyle w:val="Refdenotaalpie"/>
              </w:rPr>
              <w:footnoteReference w:id="5"/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6C05D" w14:textId="77777777" w:rsidR="00B80BEF" w:rsidRDefault="00B80BEF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B80BEF" w14:paraId="0ABFAA55" w14:textId="77777777" w:rsidTr="00B80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6A75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437B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8C6A" w14:textId="77777777" w:rsidR="00B80BEF" w:rsidRDefault="00B80BEF" w:rsidP="001D3F70">
            <w:pPr>
              <w:ind w:leftChars="0" w:firstLineChars="0" w:firstLine="0"/>
            </w:pPr>
          </w:p>
        </w:tc>
      </w:tr>
      <w:tr w:rsidR="007740FE" w14:paraId="60C12681" w14:textId="77777777" w:rsidTr="0077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0F6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46CA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5D6" w14:textId="77777777" w:rsidR="007740FE" w:rsidRDefault="007740FE" w:rsidP="001D3F70">
            <w:pPr>
              <w:ind w:leftChars="0" w:firstLineChars="0" w:firstLine="0"/>
            </w:pPr>
          </w:p>
        </w:tc>
      </w:tr>
    </w:tbl>
    <w:p w14:paraId="5A5C4AA3" w14:textId="77777777" w:rsidR="00CB3227" w:rsidRDefault="00CB3227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9943CD" w:rsidRPr="008B3D06" w14:paraId="75112369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C5D5EF9" w14:textId="19B48B68" w:rsidR="009943CD" w:rsidRPr="008B3D06" w:rsidRDefault="009943CD" w:rsidP="00C07DB8">
            <w:pPr>
              <w:ind w:hanging="2"/>
              <w:rPr>
                <w:b/>
              </w:rPr>
            </w:pPr>
            <w:r>
              <w:rPr>
                <w:b/>
              </w:rPr>
              <w:t xml:space="preserve">4.6 </w:t>
            </w:r>
            <w:r w:rsidR="003D2FB4">
              <w:rPr>
                <w:b/>
              </w:rPr>
              <w:t xml:space="preserve">Resultados </w:t>
            </w:r>
            <w:r w:rsidR="00A32766">
              <w:rPr>
                <w:b/>
              </w:rPr>
              <w:t>obtenidos</w:t>
            </w:r>
            <w:r>
              <w:rPr>
                <w:b/>
              </w:rPr>
              <w:t xml:space="preserve">. </w:t>
            </w:r>
            <w:r w:rsidR="005261E9">
              <w:rPr>
                <w:bCs/>
                <w:sz w:val="18"/>
                <w:szCs w:val="18"/>
              </w:rPr>
              <w:t>En este apartado informe los</w:t>
            </w:r>
            <w:r w:rsidR="00342559">
              <w:rPr>
                <w:bCs/>
                <w:sz w:val="18"/>
                <w:szCs w:val="18"/>
              </w:rPr>
              <w:t xml:space="preserve"> resultados </w:t>
            </w:r>
            <w:r w:rsidR="009E15ED">
              <w:rPr>
                <w:bCs/>
                <w:sz w:val="18"/>
                <w:szCs w:val="18"/>
              </w:rPr>
              <w:t>que no fueron</w:t>
            </w:r>
            <w:r w:rsidR="00A1636E">
              <w:rPr>
                <w:bCs/>
                <w:sz w:val="18"/>
                <w:szCs w:val="18"/>
              </w:rPr>
              <w:t xml:space="preserve"> </w:t>
            </w:r>
            <w:r w:rsidR="003225AF">
              <w:rPr>
                <w:bCs/>
                <w:sz w:val="18"/>
                <w:szCs w:val="18"/>
              </w:rPr>
              <w:t>motivo de publicaciones o presentaciones y por lo tanto no</w:t>
            </w:r>
            <w:r w:rsidR="00A93520">
              <w:rPr>
                <w:bCs/>
                <w:sz w:val="18"/>
                <w:szCs w:val="18"/>
              </w:rPr>
              <w:t xml:space="preserve"> fueron incluidos en los puntos anteriores</w:t>
            </w:r>
            <w:r w:rsidR="00500FDF">
              <w:rPr>
                <w:bCs/>
                <w:sz w:val="18"/>
                <w:szCs w:val="18"/>
              </w:rPr>
              <w:t>. Indicar mínimamente</w:t>
            </w:r>
            <w:r w:rsidR="00EE69FE">
              <w:rPr>
                <w:bCs/>
                <w:sz w:val="18"/>
                <w:szCs w:val="18"/>
              </w:rPr>
              <w:t xml:space="preserve"> </w:t>
            </w:r>
            <w:r w:rsidR="00722502">
              <w:rPr>
                <w:bCs/>
                <w:sz w:val="18"/>
                <w:szCs w:val="18"/>
              </w:rPr>
              <w:t>a cuál de las actividades planificadas corresponden</w:t>
            </w:r>
            <w:r w:rsidR="008C7B70">
              <w:rPr>
                <w:bCs/>
                <w:sz w:val="18"/>
                <w:szCs w:val="18"/>
              </w:rPr>
              <w:t xml:space="preserve"> y</w:t>
            </w:r>
            <w:r w:rsidR="00DE3BEE">
              <w:rPr>
                <w:bCs/>
                <w:sz w:val="18"/>
                <w:szCs w:val="18"/>
              </w:rPr>
              <w:t xml:space="preserve"> la metodología de obtención y procesamiento</w:t>
            </w:r>
            <w:r w:rsidR="00722502">
              <w:rPr>
                <w:bCs/>
                <w:sz w:val="18"/>
                <w:szCs w:val="18"/>
              </w:rPr>
              <w:t xml:space="preserve">. </w:t>
            </w:r>
            <w:r w:rsidR="004F2797">
              <w:rPr>
                <w:bCs/>
                <w:sz w:val="18"/>
                <w:szCs w:val="18"/>
              </w:rPr>
              <w:t xml:space="preserve">Realizar un breve análisis de </w:t>
            </w:r>
            <w:r w:rsidR="001130BF">
              <w:rPr>
                <w:bCs/>
                <w:sz w:val="18"/>
                <w:szCs w:val="18"/>
              </w:rPr>
              <w:t>estos</w:t>
            </w:r>
            <w:r w:rsidR="004F2797">
              <w:rPr>
                <w:bCs/>
                <w:sz w:val="18"/>
                <w:szCs w:val="18"/>
              </w:rPr>
              <w:t xml:space="preserve"> en función de los objetivos propuestos.</w:t>
            </w:r>
          </w:p>
        </w:tc>
      </w:tr>
      <w:tr w:rsidR="009943CD" w:rsidRPr="008B3D06" w14:paraId="66A6F01D" w14:textId="77777777" w:rsidTr="00C07DB8">
        <w:trPr>
          <w:trHeight w:val="284"/>
        </w:trPr>
        <w:sdt>
          <w:sdtPr>
            <w:id w:val="-1032495312"/>
            <w:placeholder>
              <w:docPart w:val="089ABD4EC280402A9BBA6B61D722E115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2D8872C0" w14:textId="77777777" w:rsidR="009943CD" w:rsidRPr="008B3D06" w:rsidRDefault="009943CD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06A76505" w14:textId="77777777" w:rsidR="000668C9" w:rsidRDefault="000668C9">
      <w:pPr>
        <w:ind w:hanging="2"/>
      </w:pPr>
    </w:p>
    <w:p w14:paraId="5EE8DB7A" w14:textId="3357BC83" w:rsidR="000C0BA4" w:rsidRDefault="000C0BA4" w:rsidP="000C0BA4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5. </w:t>
      </w:r>
      <w:r w:rsidR="00350FFB">
        <w:rPr>
          <w:b/>
          <w:color w:val="FFFFFF"/>
        </w:rPr>
        <w:t>TRANSFERENCIA DE CONOCIMIENTOS AL ÁMBITO SOCIAL</w:t>
      </w:r>
      <w:r w:rsidR="0024457B">
        <w:rPr>
          <w:b/>
          <w:color w:val="FFFFFF"/>
        </w:rPr>
        <w:t xml:space="preserve"> Y/O PRODUCTIVO</w:t>
      </w:r>
      <w:r>
        <w:rPr>
          <w:b/>
          <w:color w:va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1132"/>
        <w:gridCol w:w="1156"/>
        <w:gridCol w:w="1378"/>
        <w:gridCol w:w="4377"/>
      </w:tblGrid>
      <w:tr w:rsidR="000C38F2" w14:paraId="2216C66A" w14:textId="77777777" w:rsidTr="001D3F70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1F6934AE" w14:textId="08AE08CC" w:rsidR="000C38F2" w:rsidRPr="004E6DC9" w:rsidRDefault="000C38F2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lastRenderedPageBreak/>
              <w:t>5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</w:t>
            </w:r>
            <w:r w:rsidR="00A47CB2">
              <w:rPr>
                <w:b/>
                <w:bCs/>
              </w:rPr>
              <w:t>Actividades de transferencia asociadas al proyecto</w:t>
            </w:r>
          </w:p>
        </w:tc>
      </w:tr>
      <w:tr w:rsidR="00FA165B" w14:paraId="3DDE38CC" w14:textId="77777777" w:rsidTr="00081A07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C683C2" w14:textId="4AEBDAF6" w:rsidR="000C38F2" w:rsidRDefault="00CE579E" w:rsidP="001D3F70">
            <w:pPr>
              <w:ind w:leftChars="0" w:firstLineChars="0" w:firstLine="0"/>
            </w:pPr>
            <w:r>
              <w:t>Tipo</w:t>
            </w:r>
            <w:r w:rsidR="00E56B8D">
              <w:rPr>
                <w:rStyle w:val="Refdenotaalpie"/>
              </w:rPr>
              <w:footnoteReference w:id="6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B98C9C" w14:textId="0757DB03" w:rsidR="000C38F2" w:rsidRDefault="00CE579E" w:rsidP="001D3F70">
            <w:pPr>
              <w:ind w:leftChars="0" w:firstLineChars="0" w:firstLine="0"/>
            </w:pPr>
            <w:r>
              <w:t>Sector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3FC0F" w14:textId="3BE41424" w:rsidR="000C38F2" w:rsidRDefault="00AB3C77" w:rsidP="001D3F70">
            <w:pPr>
              <w:ind w:leftChars="0" w:firstLineChars="0" w:firstLine="0"/>
            </w:pPr>
            <w:r>
              <w:t>Solicitante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9BEEA" w14:textId="1B15512F" w:rsidR="000C38F2" w:rsidRDefault="00AB3C77" w:rsidP="001D3F70">
            <w:pPr>
              <w:ind w:leftChars="0" w:firstLineChars="0" w:firstLine="0"/>
            </w:pPr>
            <w:r>
              <w:t>Demandante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DF8C9" w14:textId="16EE70E9" w:rsidR="000C38F2" w:rsidRDefault="004A2308" w:rsidP="001D3F70">
            <w:pPr>
              <w:ind w:leftChars="0" w:firstLineChars="0" w:firstLine="0"/>
            </w:pPr>
            <w:r>
              <w:t>Breve d</w:t>
            </w:r>
            <w:r w:rsidR="00FA165B">
              <w:t>escripción de la actividad</w:t>
            </w:r>
          </w:p>
        </w:tc>
      </w:tr>
      <w:tr w:rsidR="00146FEA" w14:paraId="78B58021" w14:textId="77777777" w:rsidTr="001D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4AB" w14:textId="77777777" w:rsidR="000C38F2" w:rsidRDefault="000C38F2" w:rsidP="001D3F70">
            <w:pPr>
              <w:ind w:leftChars="0" w:firstLineChars="0" w:firstLine="0"/>
            </w:pPr>
          </w:p>
        </w:tc>
        <w:sdt>
          <w:sdtPr>
            <w:id w:val="-661861023"/>
            <w:placeholder>
              <w:docPart w:val="809EA3577C4946C59BAA94447BACC457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60AD55" w14:textId="399CCFB7" w:rsidR="000C38F2" w:rsidRDefault="00146FEA" w:rsidP="001D3F7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6BF9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FDFB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6DCF" w14:textId="77777777" w:rsidR="000C38F2" w:rsidRDefault="000C38F2" w:rsidP="001D3F70">
            <w:pPr>
              <w:ind w:leftChars="0" w:firstLineChars="0" w:firstLine="0"/>
            </w:pPr>
          </w:p>
        </w:tc>
      </w:tr>
      <w:tr w:rsidR="00D65316" w14:paraId="3648A0A4" w14:textId="77777777" w:rsidTr="001D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5B56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DB11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F970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47F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4891" w14:textId="77777777" w:rsidR="000C38F2" w:rsidRDefault="000C38F2" w:rsidP="001D3F70">
            <w:pPr>
              <w:ind w:leftChars="0" w:firstLineChars="0" w:firstLine="0"/>
            </w:pPr>
          </w:p>
        </w:tc>
      </w:tr>
    </w:tbl>
    <w:p w14:paraId="3C9E126E" w14:textId="7162B383" w:rsidR="00AC1C19" w:rsidRDefault="00AC1C19">
      <w:pPr>
        <w:ind w:hanging="2"/>
        <w:rPr>
          <w:b/>
        </w:rPr>
      </w:pPr>
    </w:p>
    <w:p w14:paraId="589E5598" w14:textId="77777777" w:rsidR="00E56D6E" w:rsidRDefault="00E56D6E">
      <w:pPr>
        <w:ind w:hanging="2"/>
        <w:rPr>
          <w:b/>
        </w:rPr>
      </w:pPr>
    </w:p>
    <w:p w14:paraId="6ECAC322" w14:textId="21A11B39" w:rsidR="000C0BA4" w:rsidRPr="00664B76" w:rsidRDefault="000C0BA4" w:rsidP="000C0BA4">
      <w:pPr>
        <w:shd w:val="clear" w:color="auto" w:fill="1F3864" w:themeFill="accent1" w:themeFillShade="80"/>
        <w:spacing w:after="240"/>
        <w:ind w:hanging="2"/>
      </w:pPr>
      <w:r w:rsidRPr="00664B76">
        <w:rPr>
          <w:b/>
        </w:rPr>
        <w:t xml:space="preserve">6. FORMACIÓN DE RECURSOS HUMANOS </w:t>
      </w:r>
      <w:r w:rsidR="00D8203F" w:rsidRPr="00664B76">
        <w:rPr>
          <w:b/>
        </w:rPr>
        <w:t>EN EL MARCO DEL PROYECT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571078A4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AEA583" w14:textId="77777777" w:rsidR="001A632B" w:rsidRPr="004E6DC9" w:rsidRDefault="001A632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Dirección de Becarios de grado. </w:t>
            </w:r>
            <w:r w:rsidRPr="00E832C2">
              <w:rPr>
                <w:sz w:val="18"/>
                <w:szCs w:val="18"/>
              </w:rPr>
              <w:t>Indicar: Apellido y nombre</w:t>
            </w:r>
            <w:r>
              <w:rPr>
                <w:sz w:val="18"/>
                <w:szCs w:val="18"/>
              </w:rPr>
              <w:t xml:space="preserve"> del tesista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</w:p>
        </w:tc>
      </w:tr>
      <w:tr w:rsidR="001A632B" w14:paraId="7E765ACC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148E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516C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5FE917E7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37A7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B8BE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331A5FC5" w14:textId="77777777" w:rsidR="001A632B" w:rsidRDefault="001A632B" w:rsidP="001A632B">
      <w:pPr>
        <w:ind w:hanging="2"/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39BAE0C0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D8D047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Dirección de Estudiant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1A632B" w14:paraId="3671664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FEFD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1691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79C7608B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AFEE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FF06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70CFACC1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68B99BF3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23567B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3 Dirección de Trabajo Final de carrera de grado/Tesina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Título del trabajo –</w:t>
            </w:r>
            <w:r w:rsidRPr="00E832C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l trabajo (en curso o finalizado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1A632B" w14:paraId="2A992636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AF5E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6D1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500AB781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A7A1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A64D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462EC068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0A650414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9828E1" w14:textId="77777777" w:rsidR="001A632B" w:rsidRPr="004E6DC9" w:rsidRDefault="001A632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4 Dirección de Becarios de posgrado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tesista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>
              <w:rPr>
                <w:sz w:val="18"/>
                <w:szCs w:val="18"/>
              </w:rPr>
              <w:t xml:space="preserve">–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po de posgrado realizado con la beca (Doctorado, Maestría, Especialización)</w:t>
            </w:r>
            <w:r w:rsidRPr="00E832C2">
              <w:rPr>
                <w:bCs/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stado del posgrado (en curso o finalizada)</w:t>
            </w:r>
          </w:p>
        </w:tc>
      </w:tr>
      <w:tr w:rsidR="001A632B" w14:paraId="5890714C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98D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2F74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0061C544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49B3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0BF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1DEE231A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5857CBB3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C56F9D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5 Dirección de Profesional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profesional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 grado/posgrado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1A632B" w14:paraId="6ED65F74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80EC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B0FC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6922C28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CFEB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2EA2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758DD8C2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976"/>
      </w:tblGrid>
      <w:tr w:rsidR="001A632B" w14:paraId="64486E83" w14:textId="77777777" w:rsidTr="00C41A65"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C18642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>6 Otras actividades de formación</w:t>
            </w:r>
          </w:p>
        </w:tc>
      </w:tr>
      <w:tr w:rsidR="001A632B" w14:paraId="0C13B49D" w14:textId="77777777" w:rsidTr="00C41A65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47DF1" w14:textId="77777777" w:rsidR="001A632B" w:rsidRPr="00306774" w:rsidRDefault="001A632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Apellido y nomb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650A" w14:textId="77777777" w:rsidR="001A632B" w:rsidRPr="00306774" w:rsidRDefault="001A632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Tipo de formación</w:t>
            </w:r>
            <w:r w:rsidRPr="00306774">
              <w:rPr>
                <w:rStyle w:val="Refdenotaalpie"/>
                <w:bCs/>
              </w:rPr>
              <w:footnoteReference w:id="7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0E5FA" w14:textId="77777777" w:rsidR="001A632B" w:rsidRPr="00306774" w:rsidRDefault="001A632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 xml:space="preserve">Institución </w:t>
            </w:r>
          </w:p>
        </w:tc>
      </w:tr>
      <w:tr w:rsidR="001A632B" w14:paraId="559A4B8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AA33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4517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3FD2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1915810C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7DFF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4E17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B9E0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559DB3A2" w14:textId="2A250B12" w:rsidR="00AB5C85" w:rsidRDefault="00AB5C85">
      <w:pPr>
        <w:ind w:hanging="2"/>
      </w:pPr>
    </w:p>
    <w:p w14:paraId="6A267366" w14:textId="6026034B" w:rsidR="00CA020C" w:rsidRDefault="00CA020C">
      <w:pPr>
        <w:ind w:hanging="2"/>
      </w:pPr>
    </w:p>
    <w:p w14:paraId="2D593C06" w14:textId="53607B9C" w:rsidR="00CA020C" w:rsidRDefault="00CA020C">
      <w:pPr>
        <w:ind w:hanging="2"/>
      </w:pPr>
    </w:p>
    <w:p w14:paraId="2D15C4D7" w14:textId="72CD78A0" w:rsidR="00D055D5" w:rsidRPr="00664B76" w:rsidRDefault="00D055D5" w:rsidP="00D055D5">
      <w:pPr>
        <w:shd w:val="clear" w:color="auto" w:fill="1F3864" w:themeFill="accent1" w:themeFillShade="80"/>
        <w:spacing w:after="240"/>
        <w:ind w:hanging="2"/>
      </w:pPr>
      <w:r>
        <w:rPr>
          <w:b/>
        </w:rPr>
        <w:t>7</w:t>
      </w:r>
      <w:r w:rsidRPr="00664B76">
        <w:rPr>
          <w:b/>
        </w:rPr>
        <w:t xml:space="preserve">. </w:t>
      </w:r>
      <w:r>
        <w:rPr>
          <w:b/>
        </w:rPr>
        <w:t>DOCUMENTACIÓN PROBATORIA</w:t>
      </w:r>
    </w:p>
    <w:p w14:paraId="3188794B" w14:textId="77777777" w:rsidR="00D055D5" w:rsidRPr="00F829AB" w:rsidRDefault="00D055D5" w:rsidP="00D055D5">
      <w:pPr>
        <w:pStyle w:val="Prrafodelista"/>
        <w:numPr>
          <w:ilvl w:val="0"/>
          <w:numId w:val="2"/>
        </w:numPr>
      </w:pPr>
      <w:r>
        <w:lastRenderedPageBreak/>
        <w:t xml:space="preserve">Adjuntar los informes individuales de los integrantes del proyecto listados en el punto 2.1. </w:t>
      </w:r>
    </w:p>
    <w:p w14:paraId="673CAC72" w14:textId="77777777" w:rsidR="00D055D5" w:rsidRDefault="00D055D5" w:rsidP="00D055D5">
      <w:pPr>
        <w:pStyle w:val="Prrafodelista"/>
        <w:numPr>
          <w:ilvl w:val="0"/>
          <w:numId w:val="2"/>
        </w:numPr>
      </w:pPr>
      <w:r>
        <w:t>Adjuntar la documentación probatoria de los puntos 4, 5 y 6.</w:t>
      </w:r>
    </w:p>
    <w:p w14:paraId="3772E9D0" w14:textId="7546A17A" w:rsidR="00CA020C" w:rsidRDefault="00CA020C">
      <w:pPr>
        <w:ind w:hanging="2"/>
        <w:rPr>
          <w:lang w:val="es-AR"/>
        </w:rPr>
      </w:pPr>
    </w:p>
    <w:p w14:paraId="31ADCE84" w14:textId="77777777" w:rsidR="00D055D5" w:rsidRPr="00D055D5" w:rsidRDefault="00D055D5">
      <w:pPr>
        <w:ind w:hanging="2"/>
        <w:rPr>
          <w:lang w:val="es-AR"/>
        </w:rPr>
      </w:pPr>
    </w:p>
    <w:p w14:paraId="0A499F5E" w14:textId="524D29BA" w:rsidR="00AB5C85" w:rsidRPr="00664B76" w:rsidRDefault="00D055D5" w:rsidP="00AB5C85">
      <w:pPr>
        <w:shd w:val="clear" w:color="auto" w:fill="1F3864" w:themeFill="accent1" w:themeFillShade="80"/>
        <w:spacing w:after="120"/>
        <w:ind w:hanging="2"/>
      </w:pPr>
      <w:r>
        <w:rPr>
          <w:b/>
        </w:rPr>
        <w:t>8</w:t>
      </w:r>
      <w:r w:rsidR="00AB5C85" w:rsidRPr="00664B76">
        <w:rPr>
          <w:b/>
        </w:rPr>
        <w:t xml:space="preserve">. </w:t>
      </w:r>
      <w:r w:rsidR="00A10EB3">
        <w:rPr>
          <w:b/>
        </w:rPr>
        <w:t xml:space="preserve">FIRMAS </w:t>
      </w:r>
      <w:r w:rsidR="0088586A">
        <w:rPr>
          <w:b/>
        </w:rPr>
        <w:t xml:space="preserve">DE </w:t>
      </w:r>
      <w:r w:rsidR="006358D7">
        <w:rPr>
          <w:b/>
        </w:rPr>
        <w:t xml:space="preserve">LOS </w:t>
      </w:r>
      <w:r w:rsidR="00A10EB3">
        <w:rPr>
          <w:b/>
        </w:rPr>
        <w:t>RESPONSABLES DEL PROYECTO</w:t>
      </w:r>
    </w:p>
    <w:p w14:paraId="04BF8E53" w14:textId="77777777" w:rsidR="00351090" w:rsidRPr="00351090" w:rsidRDefault="00351090" w:rsidP="00351090">
      <w:pPr>
        <w:ind w:hanging="2"/>
      </w:pPr>
      <w:r w:rsidRPr="00351090">
        <w:t>“La información consignada en esta Solicitud tiene el carácter de Declaración Jurada. Autorizo su verificación cuando la Universidad o la Secretaría de Investigación, Ciencia y Técnica lo consideren pertinente”</w:t>
      </w:r>
    </w:p>
    <w:p w14:paraId="7C06C4DA" w14:textId="77777777" w:rsidR="006944FF" w:rsidRDefault="006944FF">
      <w:pPr>
        <w:ind w:hanging="2"/>
      </w:pPr>
    </w:p>
    <w:p w14:paraId="66B76BEC" w14:textId="77777777" w:rsidR="00BB7AE8" w:rsidRPr="0027051C" w:rsidRDefault="00BB7AE8" w:rsidP="00BB7AE8">
      <w:pPr>
        <w:ind w:hanging="2"/>
      </w:pPr>
      <w:r w:rsidRPr="0027051C">
        <w:t xml:space="preserve">Lugar y Fecha: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63"/>
        <w:gridCol w:w="4360"/>
      </w:tblGrid>
      <w:tr w:rsidR="00BB7AE8" w:rsidRPr="0027051C" w14:paraId="76ABA692" w14:textId="77777777" w:rsidTr="001D3F70">
        <w:trPr>
          <w:trHeight w:val="1417"/>
        </w:trPr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25B42F00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8" w:type="pct"/>
            <w:vAlign w:val="center"/>
          </w:tcPr>
          <w:p w14:paraId="0C7BECE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93CA5A7" w14:textId="77777777" w:rsidR="00BB7AE8" w:rsidRPr="0027051C" w:rsidRDefault="00BB7AE8" w:rsidP="001D3F70">
            <w:pPr>
              <w:ind w:leftChars="0" w:firstLineChars="0" w:firstLine="0"/>
              <w:jc w:val="center"/>
            </w:pPr>
          </w:p>
        </w:tc>
      </w:tr>
      <w:tr w:rsidR="00BB7AE8" w:rsidRPr="0027051C" w14:paraId="5D6A0349" w14:textId="77777777" w:rsidTr="001D3F70">
        <w:trPr>
          <w:trHeight w:val="283"/>
        </w:trPr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14:paraId="72D3BD7E" w14:textId="77777777" w:rsidR="001B595F" w:rsidRDefault="00BB7AE8" w:rsidP="001D3F70">
            <w:pPr>
              <w:spacing w:line="1" w:lineRule="atLeast"/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32222401" w14:textId="6B63E84D" w:rsidR="00BB7AE8" w:rsidRPr="0027051C" w:rsidRDefault="001B595F" w:rsidP="001D3F70">
            <w:pPr>
              <w:spacing w:line="1" w:lineRule="atLeast"/>
              <w:ind w:leftChars="0" w:firstLineChars="0" w:firstLine="0"/>
              <w:jc w:val="center"/>
            </w:pPr>
            <w:r>
              <w:t>Director del Proyecto</w:t>
            </w:r>
          </w:p>
        </w:tc>
        <w:tc>
          <w:tcPr>
            <w:tcW w:w="208" w:type="pct"/>
            <w:vAlign w:val="center"/>
          </w:tcPr>
          <w:p w14:paraId="62CC02A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60866FD" w14:textId="77777777" w:rsidR="001B595F" w:rsidRDefault="00BB7AE8" w:rsidP="001D3F70">
            <w:pPr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478F3ED3" w14:textId="1D29C21C" w:rsidR="00BB7AE8" w:rsidRPr="0027051C" w:rsidRDefault="001B595F" w:rsidP="001D3F70">
            <w:pPr>
              <w:ind w:leftChars="0" w:firstLineChars="0" w:firstLine="0"/>
              <w:jc w:val="center"/>
            </w:pPr>
            <w:r>
              <w:t>Cod</w:t>
            </w:r>
            <w:r w:rsidR="00BB7AE8" w:rsidRPr="0027051C">
              <w:t xml:space="preserve">irector </w:t>
            </w:r>
            <w:r>
              <w:t>del proyecto</w:t>
            </w:r>
          </w:p>
        </w:tc>
      </w:tr>
    </w:tbl>
    <w:p w14:paraId="79BBA9CA" w14:textId="77777777" w:rsidR="00353B9F" w:rsidRDefault="00353B9F" w:rsidP="00353B9F">
      <w:pPr>
        <w:spacing w:after="240"/>
        <w:ind w:hanging="2"/>
        <w:rPr>
          <w:b/>
        </w:rPr>
      </w:pPr>
    </w:p>
    <w:p w14:paraId="3F8B0D8B" w14:textId="77777777" w:rsidR="00087E9E" w:rsidRDefault="00087E9E" w:rsidP="00087E9E">
      <w:pPr>
        <w:spacing w:after="120"/>
        <w:ind w:hanging="2"/>
        <w:rPr>
          <w:b/>
        </w:rPr>
      </w:pPr>
    </w:p>
    <w:p w14:paraId="1A3D2660" w14:textId="0BE3613B" w:rsidR="004F62F8" w:rsidRPr="00D055D5" w:rsidRDefault="004F62F8" w:rsidP="00D055D5">
      <w:pPr>
        <w:ind w:leftChars="0" w:firstLineChars="0" w:firstLine="0"/>
        <w:rPr>
          <w:b/>
        </w:rPr>
      </w:pPr>
    </w:p>
    <w:sectPr w:rsidR="004F62F8" w:rsidRPr="00D05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10978" w14:textId="77777777" w:rsidR="005040AB" w:rsidRDefault="005040AB">
      <w:pPr>
        <w:spacing w:line="240" w:lineRule="auto"/>
        <w:ind w:hanging="2"/>
      </w:pPr>
      <w:r>
        <w:separator/>
      </w:r>
    </w:p>
  </w:endnote>
  <w:endnote w:type="continuationSeparator" w:id="0">
    <w:p w14:paraId="7FA48DE2" w14:textId="77777777" w:rsidR="005040AB" w:rsidRDefault="005040AB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3B97" w14:textId="77777777" w:rsidR="00360559" w:rsidRDefault="00360559">
    <w:pPr>
      <w:pStyle w:val="Piedep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"/>
      <w:gridCol w:w="5916"/>
      <w:gridCol w:w="1690"/>
    </w:tblGrid>
    <w:tr w:rsidR="000F78B4" w:rsidRPr="0051502A" w14:paraId="3ECB9736" w14:textId="77777777" w:rsidTr="00D055D5">
      <w:trPr>
        <w:trHeight w:val="846"/>
      </w:trPr>
      <w:tc>
        <w:tcPr>
          <w:tcW w:w="888" w:type="dxa"/>
          <w:vAlign w:val="center"/>
        </w:tcPr>
        <w:p w14:paraId="2BC37553" w14:textId="77777777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5648" behindDoc="0" locked="0" layoutInCell="1" allowOverlap="1" wp14:anchorId="51A6A3C1" wp14:editId="00E50739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8" name="Imagen 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78CBBF" w14:textId="0E76B4BD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916" w:type="dxa"/>
          <w:vAlign w:val="center"/>
        </w:tcPr>
        <w:p w14:paraId="53A12B57" w14:textId="7B005E85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292D02A7" w14:textId="2FB87D06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</w:rPr>
            <w:t xml:space="preserve">Página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4156EE" w:rsidRPr="004156EE">
            <w:rPr>
              <w:b/>
              <w:bCs/>
              <w:i/>
              <w:iCs/>
              <w:noProof/>
              <w:color w:val="000000"/>
            </w:rPr>
            <w:t>1</w:t>
          </w:r>
          <w:r w:rsidRPr="0051502A">
            <w:rPr>
              <w:color w:val="000000"/>
            </w:rPr>
            <w:fldChar w:fldCharType="end"/>
          </w:r>
          <w:r w:rsidRPr="0051502A">
            <w:rPr>
              <w:i/>
              <w:iCs/>
              <w:color w:val="000000"/>
            </w:rPr>
            <w:t xml:space="preserve"> de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4156EE" w:rsidRPr="004156EE">
            <w:rPr>
              <w:b/>
              <w:bCs/>
              <w:i/>
              <w:iCs/>
              <w:noProof/>
              <w:color w:val="000000"/>
            </w:rPr>
            <w:t>5</w:t>
          </w:r>
          <w:r w:rsidRPr="0051502A">
            <w:rPr>
              <w:color w:val="000000"/>
            </w:rPr>
            <w:fldChar w:fldCharType="end"/>
          </w:r>
        </w:p>
      </w:tc>
    </w:tr>
  </w:tbl>
  <w:p w14:paraId="2374C497" w14:textId="77777777" w:rsidR="00253F0A" w:rsidRDefault="00253F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1E8D" w14:textId="77777777" w:rsidR="00360559" w:rsidRDefault="00360559">
    <w:pPr>
      <w:pStyle w:val="Piedepgina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F16F" w14:textId="77777777" w:rsidR="005040AB" w:rsidRDefault="005040AB">
      <w:pPr>
        <w:spacing w:line="240" w:lineRule="auto"/>
        <w:ind w:hanging="2"/>
      </w:pPr>
      <w:r>
        <w:separator/>
      </w:r>
    </w:p>
  </w:footnote>
  <w:footnote w:type="continuationSeparator" w:id="0">
    <w:p w14:paraId="5ED0F542" w14:textId="77777777" w:rsidR="005040AB" w:rsidRDefault="005040AB">
      <w:pPr>
        <w:spacing w:line="240" w:lineRule="auto"/>
        <w:ind w:hanging="2"/>
      </w:pPr>
      <w:r>
        <w:continuationSeparator/>
      </w:r>
    </w:p>
  </w:footnote>
  <w:footnote w:id="1">
    <w:p w14:paraId="287F7C11" w14:textId="5825E44B" w:rsidR="00536232" w:rsidRPr="00536232" w:rsidRDefault="00536232">
      <w:pPr>
        <w:pStyle w:val="Textonotapie"/>
        <w:ind w:hanging="2"/>
      </w:pPr>
      <w:r>
        <w:rPr>
          <w:rStyle w:val="Refdenotaalpie"/>
        </w:rPr>
        <w:footnoteRef/>
      </w:r>
      <w:r>
        <w:t xml:space="preserve"> </w:t>
      </w:r>
      <w:r w:rsidR="00A177CD">
        <w:t>Corresponde a lo indicado en el informe individual</w:t>
      </w:r>
      <w:r w:rsidR="00DA7177">
        <w:t>.</w:t>
      </w:r>
    </w:p>
  </w:footnote>
  <w:footnote w:id="2">
    <w:p w14:paraId="0BEF309D" w14:textId="77777777" w:rsidR="00A44B07" w:rsidRPr="00EB47EC" w:rsidRDefault="00A44B07" w:rsidP="00A44B07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164A0FE4" w14:textId="424A4712" w:rsidR="00293A71" w:rsidRPr="00293A71" w:rsidRDefault="00293A71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70BFE">
        <w:rPr>
          <w:rFonts w:asciiTheme="minorHAnsi" w:eastAsia="Times New Roman" w:hAnsiTheme="minorHAnsi" w:cstheme="minorHAnsi"/>
          <w:color w:val="000000"/>
        </w:rPr>
        <w:t>Se considera que un documento es producto de la colaboración internacional cuando al menos un autor firmante pertenece a la Universidad y uno a la institución extranjera</w:t>
      </w:r>
    </w:p>
  </w:footnote>
  <w:footnote w:id="4">
    <w:p w14:paraId="6CE0AC07" w14:textId="2E1C565C" w:rsidR="00AC593B" w:rsidRPr="00AC593B" w:rsidRDefault="00AC593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sumen, </w:t>
      </w:r>
      <w:r w:rsidR="00596284">
        <w:rPr>
          <w:lang w:val="es-MX"/>
        </w:rPr>
        <w:t>t</w:t>
      </w:r>
      <w:r>
        <w:rPr>
          <w:lang w:val="es-MX"/>
        </w:rPr>
        <w:t>rabajo completo,</w:t>
      </w:r>
      <w:r w:rsidR="00824261">
        <w:rPr>
          <w:lang w:val="es-MX"/>
        </w:rPr>
        <w:t xml:space="preserve"> </w:t>
      </w:r>
      <w:r w:rsidR="00596284">
        <w:rPr>
          <w:lang w:val="es-MX"/>
        </w:rPr>
        <w:t>p</w:t>
      </w:r>
      <w:r w:rsidR="00824261">
        <w:rPr>
          <w:lang w:val="es-MX"/>
        </w:rPr>
        <w:t xml:space="preserve">onencia, </w:t>
      </w:r>
      <w:r w:rsidR="00D93306">
        <w:rPr>
          <w:lang w:val="es-MX"/>
        </w:rPr>
        <w:t>etc</w:t>
      </w:r>
      <w:r w:rsidR="00824261">
        <w:rPr>
          <w:lang w:val="es-MX"/>
        </w:rPr>
        <w:t>.</w:t>
      </w:r>
    </w:p>
  </w:footnote>
  <w:footnote w:id="5">
    <w:p w14:paraId="7C381B2D" w14:textId="47453F8B" w:rsidR="007740FE" w:rsidRPr="007740FE" w:rsidRDefault="007740FE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B19C6">
        <w:t xml:space="preserve">Informes técnicos, </w:t>
      </w:r>
      <w:r w:rsidR="00596284">
        <w:t>m</w:t>
      </w:r>
      <w:r w:rsidR="005607B0">
        <w:t xml:space="preserve">edios </w:t>
      </w:r>
      <w:r w:rsidR="00596284">
        <w:t>a</w:t>
      </w:r>
      <w:r w:rsidR="005607B0">
        <w:t xml:space="preserve">udiovisuales, </w:t>
      </w:r>
      <w:r w:rsidR="00596284">
        <w:t>p</w:t>
      </w:r>
      <w:r w:rsidR="009B19C6">
        <w:t xml:space="preserve">ublicaciones en </w:t>
      </w:r>
      <w:r w:rsidR="005607B0">
        <w:t>i</w:t>
      </w:r>
      <w:r w:rsidR="006A3781">
        <w:t xml:space="preserve">nternet, </w:t>
      </w:r>
      <w:r w:rsidR="00D93306">
        <w:t>etc.</w:t>
      </w:r>
    </w:p>
  </w:footnote>
  <w:footnote w:id="6">
    <w:p w14:paraId="553BEC0D" w14:textId="7C1EEF50" w:rsidR="00E56B8D" w:rsidRPr="00E56B8D" w:rsidRDefault="00E56B8D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56B8D">
        <w:t xml:space="preserve">Prestación de </w:t>
      </w:r>
      <w:r w:rsidR="00596284">
        <w:t>s</w:t>
      </w:r>
      <w:r w:rsidRPr="00E56B8D">
        <w:t xml:space="preserve">ervicios, </w:t>
      </w:r>
      <w:r w:rsidR="00596284">
        <w:t>a</w:t>
      </w:r>
      <w:r w:rsidRPr="00E56B8D">
        <w:t xml:space="preserve">sesoramiento, </w:t>
      </w:r>
      <w:r w:rsidR="00596284">
        <w:t>a</w:t>
      </w:r>
      <w:r w:rsidR="001B3C79">
        <w:t xml:space="preserve">sistencia </w:t>
      </w:r>
      <w:r w:rsidR="00723866">
        <w:t>t</w:t>
      </w:r>
      <w:r w:rsidR="001B3C79">
        <w:t xml:space="preserve">écnica, </w:t>
      </w:r>
      <w:r w:rsidR="00596284">
        <w:t>c</w:t>
      </w:r>
      <w:r w:rsidRPr="00E56B8D">
        <w:t xml:space="preserve">onsultoría, </w:t>
      </w:r>
      <w:r w:rsidR="00596284">
        <w:t>c</w:t>
      </w:r>
      <w:r w:rsidR="00C75EEC" w:rsidRPr="00D93306">
        <w:t xml:space="preserve">onferencias, </w:t>
      </w:r>
      <w:r w:rsidR="00596284">
        <w:t>d</w:t>
      </w:r>
      <w:r w:rsidR="00C75EEC" w:rsidRPr="00D93306">
        <w:t>ictado de cursos</w:t>
      </w:r>
      <w:r>
        <w:t>.</w:t>
      </w:r>
    </w:p>
  </w:footnote>
  <w:footnote w:id="7">
    <w:p w14:paraId="69046573" w14:textId="77777777" w:rsidR="001A632B" w:rsidRPr="00024D84" w:rsidRDefault="001A632B" w:rsidP="001A632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asantías, intercambio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6134" w14:textId="77777777" w:rsidR="00360559" w:rsidRDefault="00360559">
    <w:pPr>
      <w:pStyle w:val="Encabezado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508"/>
      <w:gridCol w:w="1084"/>
      <w:gridCol w:w="1206"/>
    </w:tblGrid>
    <w:tr w:rsidR="005F073C" w:rsidRPr="002D73D8" w14:paraId="07C9E22D" w14:textId="77777777" w:rsidTr="004156EE">
      <w:tc>
        <w:tcPr>
          <w:tcW w:w="1696" w:type="dxa"/>
          <w:vMerge w:val="restart"/>
        </w:tcPr>
        <w:p w14:paraId="76C51AD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  <w:r w:rsidRPr="002D73D8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9744" behindDoc="0" locked="0" layoutInCell="1" hidden="0" allowOverlap="1" wp14:anchorId="167D88A7" wp14:editId="45D98BF8">
                <wp:simplePos x="0" y="0"/>
                <wp:positionH relativeFrom="column">
                  <wp:posOffset>-59690</wp:posOffset>
                </wp:positionH>
                <wp:positionV relativeFrom="paragraph">
                  <wp:posOffset>55978</wp:posOffset>
                </wp:positionV>
                <wp:extent cx="982409" cy="380788"/>
                <wp:effectExtent l="0" t="0" r="8255" b="635"/>
                <wp:wrapNone/>
                <wp:docPr id="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409" cy="380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  <w:vMerge w:val="restart"/>
          <w:vAlign w:val="center"/>
        </w:tcPr>
        <w:p w14:paraId="7BC673CF" w14:textId="77777777" w:rsidR="00D055D5" w:rsidRDefault="00D055D5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PROYECTO DE INVESTIGACIÓN. </w:t>
          </w:r>
        </w:p>
        <w:p w14:paraId="02A420A0" w14:textId="5D1B4F84" w:rsidR="005F073C" w:rsidRPr="002D73D8" w:rsidRDefault="005F073C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>INFORME DE AVANCE</w:t>
          </w:r>
        </w:p>
      </w:tc>
      <w:tc>
        <w:tcPr>
          <w:tcW w:w="1084" w:type="dxa"/>
          <w:vAlign w:val="center"/>
        </w:tcPr>
        <w:p w14:paraId="6D843E50" w14:textId="77777777" w:rsidR="005F073C" w:rsidRPr="00BA206D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206" w:type="dxa"/>
        </w:tcPr>
        <w:p w14:paraId="05577902" w14:textId="547320DD" w:rsidR="005F073C" w:rsidRPr="00BA206D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SICYT.PI.</w:t>
          </w:r>
          <w:r w:rsidR="003E21A8" w:rsidRPr="00BA206D">
            <w:rPr>
              <w:color w:val="000000"/>
              <w:sz w:val="18"/>
              <w:szCs w:val="18"/>
            </w:rPr>
            <w:t>F</w:t>
          </w:r>
          <w:r w:rsidRPr="00BA206D">
            <w:rPr>
              <w:color w:val="000000"/>
              <w:sz w:val="18"/>
              <w:szCs w:val="18"/>
            </w:rPr>
            <w:t>0</w:t>
          </w:r>
          <w:r w:rsidR="003E21A8" w:rsidRPr="00BA206D">
            <w:rPr>
              <w:color w:val="000000"/>
              <w:sz w:val="18"/>
              <w:szCs w:val="18"/>
            </w:rPr>
            <w:t>4</w:t>
          </w:r>
        </w:p>
      </w:tc>
    </w:tr>
    <w:tr w:rsidR="005F073C" w:rsidRPr="002D73D8" w14:paraId="6B47C3E8" w14:textId="77777777" w:rsidTr="004156EE">
      <w:tc>
        <w:tcPr>
          <w:tcW w:w="1696" w:type="dxa"/>
          <w:vMerge/>
        </w:tcPr>
        <w:p w14:paraId="66F67E69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508" w:type="dxa"/>
          <w:vMerge/>
        </w:tcPr>
        <w:p w14:paraId="195C667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b/>
              <w:color w:val="000000"/>
            </w:rPr>
          </w:pPr>
        </w:p>
      </w:tc>
      <w:tc>
        <w:tcPr>
          <w:tcW w:w="1084" w:type="dxa"/>
          <w:vAlign w:val="center"/>
        </w:tcPr>
        <w:p w14:paraId="08D4121E" w14:textId="77777777" w:rsidR="005F073C" w:rsidRPr="00BA206D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206" w:type="dxa"/>
          <w:vAlign w:val="center"/>
        </w:tcPr>
        <w:p w14:paraId="4AC7BA6D" w14:textId="77777777" w:rsidR="005F073C" w:rsidRPr="00BA206D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1.0</w:t>
          </w:r>
        </w:p>
      </w:tc>
    </w:tr>
    <w:tr w:rsidR="005F073C" w:rsidRPr="002D73D8" w14:paraId="237339CF" w14:textId="77777777" w:rsidTr="004156EE">
      <w:tc>
        <w:tcPr>
          <w:tcW w:w="1696" w:type="dxa"/>
          <w:vMerge/>
        </w:tcPr>
        <w:p w14:paraId="3B339318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508" w:type="dxa"/>
          <w:vMerge/>
        </w:tcPr>
        <w:p w14:paraId="449EC447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1084" w:type="dxa"/>
          <w:vAlign w:val="center"/>
        </w:tcPr>
        <w:p w14:paraId="19DCB95A" w14:textId="49E3D2E5" w:rsidR="005F073C" w:rsidRPr="00BA206D" w:rsidRDefault="00BA206D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isp.</w:t>
          </w:r>
          <w:r w:rsidR="004156EE">
            <w:rPr>
              <w:color w:val="000000"/>
              <w:sz w:val="18"/>
              <w:szCs w:val="18"/>
            </w:rPr>
            <w:t xml:space="preserve"> </w:t>
          </w:r>
          <w:proofErr w:type="spellStart"/>
          <w:r w:rsidR="004156EE">
            <w:rPr>
              <w:color w:val="000000"/>
              <w:sz w:val="18"/>
              <w:szCs w:val="18"/>
            </w:rPr>
            <w:t>SICyT</w:t>
          </w:r>
          <w:proofErr w:type="spellEnd"/>
        </w:p>
      </w:tc>
      <w:tc>
        <w:tcPr>
          <w:tcW w:w="1206" w:type="dxa"/>
          <w:vAlign w:val="center"/>
        </w:tcPr>
        <w:p w14:paraId="43BF7834" w14:textId="35C1195E" w:rsidR="005F073C" w:rsidRPr="00BA206D" w:rsidRDefault="004156EE" w:rsidP="004156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60/</w:t>
          </w:r>
          <w:bookmarkStart w:id="2" w:name="_GoBack"/>
          <w:bookmarkEnd w:id="2"/>
          <w:r>
            <w:rPr>
              <w:color w:val="000000"/>
              <w:sz w:val="18"/>
              <w:szCs w:val="18"/>
            </w:rPr>
            <w:t>22</w:t>
          </w:r>
        </w:p>
      </w:tc>
    </w:tr>
  </w:tbl>
  <w:p w14:paraId="0EB935FB" w14:textId="77777777" w:rsidR="00253F0A" w:rsidRDefault="00253F0A" w:rsidP="00D055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CD5A" w14:textId="77777777" w:rsidR="00360559" w:rsidRDefault="00360559">
    <w:pPr>
      <w:pStyle w:val="Encabezado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C3D"/>
    <w:multiLevelType w:val="hybridMultilevel"/>
    <w:tmpl w:val="780AB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83844"/>
    <w:multiLevelType w:val="hybridMultilevel"/>
    <w:tmpl w:val="A440A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C45FF"/>
    <w:multiLevelType w:val="multilevel"/>
    <w:tmpl w:val="26CE045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2E"/>
    <w:rsid w:val="0001067C"/>
    <w:rsid w:val="000122D5"/>
    <w:rsid w:val="00014666"/>
    <w:rsid w:val="00024D84"/>
    <w:rsid w:val="00030424"/>
    <w:rsid w:val="000317B1"/>
    <w:rsid w:val="0003196A"/>
    <w:rsid w:val="000349C1"/>
    <w:rsid w:val="00045DFD"/>
    <w:rsid w:val="00046A79"/>
    <w:rsid w:val="00050A09"/>
    <w:rsid w:val="000529BF"/>
    <w:rsid w:val="00054A58"/>
    <w:rsid w:val="000668C9"/>
    <w:rsid w:val="00067BCA"/>
    <w:rsid w:val="00081A07"/>
    <w:rsid w:val="00087E9E"/>
    <w:rsid w:val="00092D2B"/>
    <w:rsid w:val="000A4BD8"/>
    <w:rsid w:val="000B33EE"/>
    <w:rsid w:val="000C0BA4"/>
    <w:rsid w:val="000C2492"/>
    <w:rsid w:val="000C2F67"/>
    <w:rsid w:val="000C38F2"/>
    <w:rsid w:val="000C3907"/>
    <w:rsid w:val="000D3272"/>
    <w:rsid w:val="000D3DA1"/>
    <w:rsid w:val="000E4BCD"/>
    <w:rsid w:val="000F78B4"/>
    <w:rsid w:val="00110255"/>
    <w:rsid w:val="001130BF"/>
    <w:rsid w:val="00127577"/>
    <w:rsid w:val="00127BD7"/>
    <w:rsid w:val="0013743B"/>
    <w:rsid w:val="00146FEA"/>
    <w:rsid w:val="0014767E"/>
    <w:rsid w:val="00171663"/>
    <w:rsid w:val="00173C63"/>
    <w:rsid w:val="00181E1C"/>
    <w:rsid w:val="00191BD2"/>
    <w:rsid w:val="001935A5"/>
    <w:rsid w:val="001A0182"/>
    <w:rsid w:val="001A486E"/>
    <w:rsid w:val="001A632B"/>
    <w:rsid w:val="001B3C79"/>
    <w:rsid w:val="001B595F"/>
    <w:rsid w:val="001B735B"/>
    <w:rsid w:val="001B7B97"/>
    <w:rsid w:val="001C1A1B"/>
    <w:rsid w:val="001C1F31"/>
    <w:rsid w:val="001C672D"/>
    <w:rsid w:val="001F366B"/>
    <w:rsid w:val="00204C50"/>
    <w:rsid w:val="00235D2E"/>
    <w:rsid w:val="0024131A"/>
    <w:rsid w:val="0024457B"/>
    <w:rsid w:val="00245B05"/>
    <w:rsid w:val="00245E58"/>
    <w:rsid w:val="00247A12"/>
    <w:rsid w:val="00253F0A"/>
    <w:rsid w:val="0026045F"/>
    <w:rsid w:val="002805DB"/>
    <w:rsid w:val="002869C1"/>
    <w:rsid w:val="00293A71"/>
    <w:rsid w:val="002B39E3"/>
    <w:rsid w:val="002B5D10"/>
    <w:rsid w:val="002C0797"/>
    <w:rsid w:val="002D73D8"/>
    <w:rsid w:val="002E19AE"/>
    <w:rsid w:val="002F0059"/>
    <w:rsid w:val="002F12CF"/>
    <w:rsid w:val="002F4B58"/>
    <w:rsid w:val="00302BC6"/>
    <w:rsid w:val="003147C8"/>
    <w:rsid w:val="00317E86"/>
    <w:rsid w:val="003225AF"/>
    <w:rsid w:val="003263D0"/>
    <w:rsid w:val="003333BF"/>
    <w:rsid w:val="00341A04"/>
    <w:rsid w:val="00342559"/>
    <w:rsid w:val="00347C82"/>
    <w:rsid w:val="00350FFB"/>
    <w:rsid w:val="00351090"/>
    <w:rsid w:val="00353A41"/>
    <w:rsid w:val="00353B9F"/>
    <w:rsid w:val="00360559"/>
    <w:rsid w:val="003706AE"/>
    <w:rsid w:val="0037249E"/>
    <w:rsid w:val="003870D9"/>
    <w:rsid w:val="0039232A"/>
    <w:rsid w:val="003A406E"/>
    <w:rsid w:val="003D2FB4"/>
    <w:rsid w:val="003E21A8"/>
    <w:rsid w:val="003F46BE"/>
    <w:rsid w:val="004156EE"/>
    <w:rsid w:val="00430A5F"/>
    <w:rsid w:val="004406CA"/>
    <w:rsid w:val="00442F48"/>
    <w:rsid w:val="00456218"/>
    <w:rsid w:val="00467835"/>
    <w:rsid w:val="00470D8A"/>
    <w:rsid w:val="00472DBD"/>
    <w:rsid w:val="00493083"/>
    <w:rsid w:val="0049612B"/>
    <w:rsid w:val="004A2308"/>
    <w:rsid w:val="004B3914"/>
    <w:rsid w:val="004C24DA"/>
    <w:rsid w:val="004C458E"/>
    <w:rsid w:val="004D6D8F"/>
    <w:rsid w:val="004D7A92"/>
    <w:rsid w:val="004E1D32"/>
    <w:rsid w:val="004E6DC9"/>
    <w:rsid w:val="004F2499"/>
    <w:rsid w:val="004F2797"/>
    <w:rsid w:val="004F474A"/>
    <w:rsid w:val="004F62F8"/>
    <w:rsid w:val="00500FDF"/>
    <w:rsid w:val="005040AB"/>
    <w:rsid w:val="00504BEE"/>
    <w:rsid w:val="0051502A"/>
    <w:rsid w:val="00516AC9"/>
    <w:rsid w:val="00520B20"/>
    <w:rsid w:val="00521705"/>
    <w:rsid w:val="005261E9"/>
    <w:rsid w:val="00536232"/>
    <w:rsid w:val="00545530"/>
    <w:rsid w:val="00554FEF"/>
    <w:rsid w:val="005607B0"/>
    <w:rsid w:val="00565AFF"/>
    <w:rsid w:val="00570BFE"/>
    <w:rsid w:val="00573D7E"/>
    <w:rsid w:val="00573FF1"/>
    <w:rsid w:val="00596284"/>
    <w:rsid w:val="005A0EB4"/>
    <w:rsid w:val="005A1011"/>
    <w:rsid w:val="005B4468"/>
    <w:rsid w:val="005C1B9D"/>
    <w:rsid w:val="005C23AE"/>
    <w:rsid w:val="005C61BE"/>
    <w:rsid w:val="005D6E12"/>
    <w:rsid w:val="005D7A06"/>
    <w:rsid w:val="005E4BEB"/>
    <w:rsid w:val="005E6DA7"/>
    <w:rsid w:val="005F073C"/>
    <w:rsid w:val="006003B2"/>
    <w:rsid w:val="0062124A"/>
    <w:rsid w:val="00633CCA"/>
    <w:rsid w:val="006358D7"/>
    <w:rsid w:val="00636B23"/>
    <w:rsid w:val="0063702A"/>
    <w:rsid w:val="00641AC0"/>
    <w:rsid w:val="00643D02"/>
    <w:rsid w:val="00661D91"/>
    <w:rsid w:val="00661FDB"/>
    <w:rsid w:val="00664B76"/>
    <w:rsid w:val="0068412B"/>
    <w:rsid w:val="006944FF"/>
    <w:rsid w:val="006A3781"/>
    <w:rsid w:val="006A40F7"/>
    <w:rsid w:val="006E1640"/>
    <w:rsid w:val="006E56B3"/>
    <w:rsid w:val="006F26BF"/>
    <w:rsid w:val="006F3BBF"/>
    <w:rsid w:val="006F741F"/>
    <w:rsid w:val="006F7695"/>
    <w:rsid w:val="00702C24"/>
    <w:rsid w:val="00704A0D"/>
    <w:rsid w:val="00706F7C"/>
    <w:rsid w:val="00714FE1"/>
    <w:rsid w:val="007204A5"/>
    <w:rsid w:val="00722502"/>
    <w:rsid w:val="00722BD0"/>
    <w:rsid w:val="00723866"/>
    <w:rsid w:val="0074217C"/>
    <w:rsid w:val="007447A5"/>
    <w:rsid w:val="007740FE"/>
    <w:rsid w:val="00776565"/>
    <w:rsid w:val="0079348A"/>
    <w:rsid w:val="007A07C9"/>
    <w:rsid w:val="007A17AD"/>
    <w:rsid w:val="007A49C2"/>
    <w:rsid w:val="007A688A"/>
    <w:rsid w:val="007B1F3C"/>
    <w:rsid w:val="007B6990"/>
    <w:rsid w:val="007C0862"/>
    <w:rsid w:val="007E1904"/>
    <w:rsid w:val="00800935"/>
    <w:rsid w:val="008076DB"/>
    <w:rsid w:val="00814889"/>
    <w:rsid w:val="00824261"/>
    <w:rsid w:val="00832A2B"/>
    <w:rsid w:val="008515BE"/>
    <w:rsid w:val="0088586A"/>
    <w:rsid w:val="008B3D06"/>
    <w:rsid w:val="008C7B70"/>
    <w:rsid w:val="009036FA"/>
    <w:rsid w:val="00906B00"/>
    <w:rsid w:val="00913EFF"/>
    <w:rsid w:val="00926B1B"/>
    <w:rsid w:val="00926FDB"/>
    <w:rsid w:val="00952F8A"/>
    <w:rsid w:val="00953213"/>
    <w:rsid w:val="00953BE0"/>
    <w:rsid w:val="009574CF"/>
    <w:rsid w:val="009702FA"/>
    <w:rsid w:val="00976A61"/>
    <w:rsid w:val="0097781F"/>
    <w:rsid w:val="009943CD"/>
    <w:rsid w:val="009A7F3B"/>
    <w:rsid w:val="009B19C6"/>
    <w:rsid w:val="009B5990"/>
    <w:rsid w:val="009B6050"/>
    <w:rsid w:val="009C237E"/>
    <w:rsid w:val="009D523B"/>
    <w:rsid w:val="009D5663"/>
    <w:rsid w:val="009D5D9B"/>
    <w:rsid w:val="009E15ED"/>
    <w:rsid w:val="009E5FCA"/>
    <w:rsid w:val="009E7BBF"/>
    <w:rsid w:val="00A10EB3"/>
    <w:rsid w:val="00A13531"/>
    <w:rsid w:val="00A1636E"/>
    <w:rsid w:val="00A177CD"/>
    <w:rsid w:val="00A21690"/>
    <w:rsid w:val="00A217B2"/>
    <w:rsid w:val="00A2491D"/>
    <w:rsid w:val="00A32766"/>
    <w:rsid w:val="00A34E2B"/>
    <w:rsid w:val="00A3552D"/>
    <w:rsid w:val="00A40FBD"/>
    <w:rsid w:val="00A44B07"/>
    <w:rsid w:val="00A47246"/>
    <w:rsid w:val="00A47CB2"/>
    <w:rsid w:val="00A54905"/>
    <w:rsid w:val="00A83EA8"/>
    <w:rsid w:val="00A93520"/>
    <w:rsid w:val="00A94FDD"/>
    <w:rsid w:val="00AB3C77"/>
    <w:rsid w:val="00AB5C85"/>
    <w:rsid w:val="00AC1C19"/>
    <w:rsid w:val="00AC3A4E"/>
    <w:rsid w:val="00AC593B"/>
    <w:rsid w:val="00AD0AE3"/>
    <w:rsid w:val="00AE1D3B"/>
    <w:rsid w:val="00B0717D"/>
    <w:rsid w:val="00B11EEB"/>
    <w:rsid w:val="00B13235"/>
    <w:rsid w:val="00B401DE"/>
    <w:rsid w:val="00B40560"/>
    <w:rsid w:val="00B71D6F"/>
    <w:rsid w:val="00B7373B"/>
    <w:rsid w:val="00B769FC"/>
    <w:rsid w:val="00B80BEF"/>
    <w:rsid w:val="00B87079"/>
    <w:rsid w:val="00B877B5"/>
    <w:rsid w:val="00B90B01"/>
    <w:rsid w:val="00B94DB6"/>
    <w:rsid w:val="00B95A7F"/>
    <w:rsid w:val="00BA0389"/>
    <w:rsid w:val="00BA206D"/>
    <w:rsid w:val="00BB7AE8"/>
    <w:rsid w:val="00BE0147"/>
    <w:rsid w:val="00BE4107"/>
    <w:rsid w:val="00BE7806"/>
    <w:rsid w:val="00C04DF7"/>
    <w:rsid w:val="00C05B66"/>
    <w:rsid w:val="00C46C7E"/>
    <w:rsid w:val="00C61620"/>
    <w:rsid w:val="00C66252"/>
    <w:rsid w:val="00C71853"/>
    <w:rsid w:val="00C73EC0"/>
    <w:rsid w:val="00C756E5"/>
    <w:rsid w:val="00C75EEC"/>
    <w:rsid w:val="00C77F3F"/>
    <w:rsid w:val="00C877D7"/>
    <w:rsid w:val="00C96505"/>
    <w:rsid w:val="00C97472"/>
    <w:rsid w:val="00CA020C"/>
    <w:rsid w:val="00CA1464"/>
    <w:rsid w:val="00CB1F60"/>
    <w:rsid w:val="00CB3227"/>
    <w:rsid w:val="00CB524C"/>
    <w:rsid w:val="00CB5FB2"/>
    <w:rsid w:val="00CE0A27"/>
    <w:rsid w:val="00CE579E"/>
    <w:rsid w:val="00D0182B"/>
    <w:rsid w:val="00D055D5"/>
    <w:rsid w:val="00D118B2"/>
    <w:rsid w:val="00D14879"/>
    <w:rsid w:val="00D278C2"/>
    <w:rsid w:val="00D33163"/>
    <w:rsid w:val="00D3494E"/>
    <w:rsid w:val="00D4162D"/>
    <w:rsid w:val="00D464AC"/>
    <w:rsid w:val="00D544BB"/>
    <w:rsid w:val="00D60747"/>
    <w:rsid w:val="00D644DA"/>
    <w:rsid w:val="00D65316"/>
    <w:rsid w:val="00D66FDC"/>
    <w:rsid w:val="00D8203F"/>
    <w:rsid w:val="00D87258"/>
    <w:rsid w:val="00D90B0C"/>
    <w:rsid w:val="00D93306"/>
    <w:rsid w:val="00DA7177"/>
    <w:rsid w:val="00DB18F8"/>
    <w:rsid w:val="00DB2D53"/>
    <w:rsid w:val="00DB5101"/>
    <w:rsid w:val="00DC68A8"/>
    <w:rsid w:val="00DE3BEE"/>
    <w:rsid w:val="00DE4D9E"/>
    <w:rsid w:val="00DF36D8"/>
    <w:rsid w:val="00E06D8A"/>
    <w:rsid w:val="00E12AD8"/>
    <w:rsid w:val="00E144EE"/>
    <w:rsid w:val="00E3452C"/>
    <w:rsid w:val="00E42BD9"/>
    <w:rsid w:val="00E45321"/>
    <w:rsid w:val="00E45813"/>
    <w:rsid w:val="00E56B8D"/>
    <w:rsid w:val="00E56D6E"/>
    <w:rsid w:val="00E66DAC"/>
    <w:rsid w:val="00E867CB"/>
    <w:rsid w:val="00E87D47"/>
    <w:rsid w:val="00EA159A"/>
    <w:rsid w:val="00EB1659"/>
    <w:rsid w:val="00EC7A23"/>
    <w:rsid w:val="00ED1A3D"/>
    <w:rsid w:val="00EE08BF"/>
    <w:rsid w:val="00EE69FE"/>
    <w:rsid w:val="00F150FA"/>
    <w:rsid w:val="00F21BA2"/>
    <w:rsid w:val="00F232B1"/>
    <w:rsid w:val="00F379B4"/>
    <w:rsid w:val="00F428C2"/>
    <w:rsid w:val="00F47AAE"/>
    <w:rsid w:val="00F5111E"/>
    <w:rsid w:val="00F56D58"/>
    <w:rsid w:val="00F606A9"/>
    <w:rsid w:val="00F7211E"/>
    <w:rsid w:val="00F829AB"/>
    <w:rsid w:val="00F84E70"/>
    <w:rsid w:val="00F85779"/>
    <w:rsid w:val="00F97C3B"/>
    <w:rsid w:val="00FA165B"/>
    <w:rsid w:val="00FA45FB"/>
    <w:rsid w:val="00FA7874"/>
    <w:rsid w:val="00FC2B93"/>
    <w:rsid w:val="00FC388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2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C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6EE"/>
    <w:rPr>
      <w:rFonts w:ascii="Tahoma" w:hAnsi="Tahoma" w:cs="Tahoma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C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6EE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391A8A55440BCAE6687FD624D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65B5-7FB0-4FCB-B4AC-A04C06B71267}"/>
      </w:docPartPr>
      <w:docPartBody>
        <w:p w:rsidR="001607D0" w:rsidRDefault="008873C8" w:rsidP="008873C8">
          <w:pPr>
            <w:pStyle w:val="FF7391A8A55440BCAE6687FD624D8E2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2A62B4C324EDE816B05B3B145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B616-1CBB-4B45-BD50-03F32D4B011D}"/>
      </w:docPartPr>
      <w:docPartBody>
        <w:p w:rsidR="001607D0" w:rsidRDefault="008873C8" w:rsidP="008873C8">
          <w:pPr>
            <w:pStyle w:val="64E2A62B4C324EDE816B05B3B1457B58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99D2B533E84D2D90DAFC75941A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9F75-899E-4CFC-A012-7163CCFF8FE2}"/>
      </w:docPartPr>
      <w:docPartBody>
        <w:p w:rsidR="001607D0" w:rsidRDefault="008873C8" w:rsidP="008873C8">
          <w:pPr>
            <w:pStyle w:val="FF99D2B533E84D2D90DAFC75941A8BCE"/>
            <w:ind w:left="0" w:hanging="2"/>
          </w:pPr>
          <w:r>
            <w:rPr>
              <w:rStyle w:val="Textodelmarcadordeposicin"/>
            </w:rPr>
            <w:t>Si/No</w:t>
          </w:r>
        </w:p>
      </w:docPartBody>
    </w:docPart>
    <w:docPart>
      <w:docPartPr>
        <w:name w:val="B9FC1BD764B24AE1A14B15EC6AB8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735E-F96F-4828-96D4-65036A183C41}"/>
      </w:docPartPr>
      <w:docPartBody>
        <w:p w:rsidR="001607D0" w:rsidRDefault="008873C8" w:rsidP="008873C8">
          <w:pPr>
            <w:pStyle w:val="B9FC1BD764B24AE1A14B15EC6AB86C24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351C5ECBF48E4C6FB985FBD807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43FE-1A11-4439-B192-61E3EC40A99B}"/>
      </w:docPartPr>
      <w:docPartBody>
        <w:p w:rsidR="001607D0" w:rsidRDefault="008873C8" w:rsidP="008873C8">
          <w:pPr>
            <w:pStyle w:val="351C5ECBF48E4C6FB985FBD807F4320A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8BF28D679C447D95EB679E3806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99C0-AA5C-462C-ADF8-3B296C2964D3}"/>
      </w:docPartPr>
      <w:docPartBody>
        <w:p w:rsidR="001607D0" w:rsidRDefault="008873C8" w:rsidP="008873C8">
          <w:pPr>
            <w:pStyle w:val="188BF28D679C447D95EB679E380632F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212A8D54B4E099ED922413EF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04B9-685A-4700-BDF9-84306462B9C9}"/>
      </w:docPartPr>
      <w:docPartBody>
        <w:p w:rsidR="001607D0" w:rsidRDefault="008873C8" w:rsidP="008873C8">
          <w:pPr>
            <w:pStyle w:val="431212A8D54B4E099ED922413EFCB7E7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9080E3E7A4B8CB6BC69D828DC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B8D-A22B-40E1-8740-FB3BEFE607C1}"/>
      </w:docPartPr>
      <w:docPartBody>
        <w:p w:rsidR="001607D0" w:rsidRDefault="008873C8" w:rsidP="008873C8">
          <w:pPr>
            <w:pStyle w:val="D679080E3E7A4B8CB6BC69D828DC4C9D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CACFFFFA04B7DAEF264798E62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23E-B369-4FE2-9365-5A54C79E6D20}"/>
      </w:docPartPr>
      <w:docPartBody>
        <w:p w:rsidR="001607D0" w:rsidRDefault="008873C8" w:rsidP="008873C8">
          <w:pPr>
            <w:pStyle w:val="0C2CACFFFFA04B7DAEF264798E6252C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1B7ABF1EC84173A2B783DB56DA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824-144B-4F31-91B0-99B6BA2FFCDE}"/>
      </w:docPartPr>
      <w:docPartBody>
        <w:p w:rsidR="001607D0" w:rsidRDefault="008873C8" w:rsidP="008873C8">
          <w:pPr>
            <w:pStyle w:val="9C1B7ABF1EC84173A2B783DB56DA36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0E5D6F06734E6EAF712E4F64E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DC80-3B68-4BFF-AF3F-E18F4B5D59AD}"/>
      </w:docPartPr>
      <w:docPartBody>
        <w:p w:rsidR="001607D0" w:rsidRDefault="008873C8" w:rsidP="008873C8">
          <w:pPr>
            <w:pStyle w:val="490E5D6F06734E6EAF712E4F64E8E05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9D638D2264A36855748A65DA0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A0BC-FDFE-47ED-8C33-D4F616C72525}"/>
      </w:docPartPr>
      <w:docPartBody>
        <w:p w:rsidR="001607D0" w:rsidRDefault="008873C8" w:rsidP="008873C8">
          <w:pPr>
            <w:pStyle w:val="B7C9D638D2264A36855748A65DA03AD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D4134AC46944AC4BAB1D813250E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C0C-617A-484C-BC5C-B0611D880B04}"/>
      </w:docPartPr>
      <w:docPartBody>
        <w:p w:rsidR="001607D0" w:rsidRDefault="008873C8" w:rsidP="008873C8">
          <w:pPr>
            <w:pStyle w:val="8D4134AC46944AC4BAB1D813250ECF3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06FB6A35042F4BD43A8919817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7BC1-1BC7-435C-ADD0-F333117694FF}"/>
      </w:docPartPr>
      <w:docPartBody>
        <w:p w:rsidR="001607D0" w:rsidRDefault="008873C8" w:rsidP="008873C8">
          <w:pPr>
            <w:pStyle w:val="07606FB6A35042F4BD43A891981704A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8FDDAE25D448C93A991E6AE0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03D-5F34-484A-9A5C-31FF3756BB23}"/>
      </w:docPartPr>
      <w:docPartBody>
        <w:p w:rsidR="001607D0" w:rsidRDefault="008873C8" w:rsidP="008873C8">
          <w:pPr>
            <w:pStyle w:val="A118FDDAE25D448C93A991E6AE0A2CFA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E7C872E4814ED18DED20E3BB36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8399-0F3C-4492-B086-BCFE6130ECDC}"/>
      </w:docPartPr>
      <w:docPartBody>
        <w:p w:rsidR="001607D0" w:rsidRDefault="008873C8" w:rsidP="008873C8">
          <w:pPr>
            <w:pStyle w:val="87E7C872E4814ED18DED20E3BB360CE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09536F1E384D1AA9DE805485B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2AC-C7E3-4FA8-BC86-77EBB4CC0D3B}"/>
      </w:docPartPr>
      <w:docPartBody>
        <w:p w:rsidR="001607D0" w:rsidRDefault="008873C8" w:rsidP="008873C8">
          <w:pPr>
            <w:pStyle w:val="7B09536F1E384D1AA9DE805485B52148"/>
            <w:ind w:left="0" w:hanging="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04F9F01053145289DAB727E3ED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1F43-5FBB-4CD8-96CF-56D89334E151}"/>
      </w:docPartPr>
      <w:docPartBody>
        <w:p w:rsidR="001607D0" w:rsidRDefault="008873C8" w:rsidP="008873C8">
          <w:pPr>
            <w:pStyle w:val="104F9F01053145289DAB727E3EDDD280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34EC398EF412E8823E557D738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88CE-3674-4988-9081-7F582109654F}"/>
      </w:docPartPr>
      <w:docPartBody>
        <w:p w:rsidR="001607D0" w:rsidRDefault="008873C8" w:rsidP="008873C8">
          <w:pPr>
            <w:pStyle w:val="6E934EC398EF412E8823E557D73854C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F6CEFCE854608897899EE9A0D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E071-8566-4D78-939C-ACFEE8E82AFA}"/>
      </w:docPartPr>
      <w:docPartBody>
        <w:p w:rsidR="001607D0" w:rsidRDefault="008873C8" w:rsidP="008873C8">
          <w:pPr>
            <w:pStyle w:val="B0BF6CEFCE854608897899EE9A0DCAC9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09E2AB0052F74835BBF72121C77B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F8AF-1608-4E97-9171-AE20F2A3474C}"/>
      </w:docPartPr>
      <w:docPartBody>
        <w:p w:rsidR="001607D0" w:rsidRDefault="008873C8" w:rsidP="008873C8">
          <w:pPr>
            <w:pStyle w:val="09E2AB0052F74835BBF72121C77B6BF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BDB3A97716DB4179A96BB91F8142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F2A1-0815-4AFE-A0D7-D4E7835E2750}"/>
      </w:docPartPr>
      <w:docPartBody>
        <w:p w:rsidR="001607D0" w:rsidRDefault="008873C8" w:rsidP="008873C8">
          <w:pPr>
            <w:pStyle w:val="BDB3A97716DB4179A96BB91F8142B57F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65B3C98F03423DBFC1F6A6BAE1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49F6-0D60-49AC-ADC1-36CBA80D03E1}"/>
      </w:docPartPr>
      <w:docPartBody>
        <w:p w:rsidR="001607D0" w:rsidRDefault="008873C8" w:rsidP="008873C8">
          <w:pPr>
            <w:pStyle w:val="5165B3C98F03423DBFC1F6A6BAE12FCA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2F6EFF7AE4BB5A8039998E3E0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FA-EC9B-46AE-97E6-22751348C268}"/>
      </w:docPartPr>
      <w:docPartBody>
        <w:p w:rsidR="001607D0" w:rsidRDefault="008873C8" w:rsidP="008873C8">
          <w:pPr>
            <w:pStyle w:val="E432F6EFF7AE4BB5A8039998E3E0E2E2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2AB7920A90214EE987F7A0D553AB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27B-E8C1-465A-8AAF-6BB6502B2661}"/>
      </w:docPartPr>
      <w:docPartBody>
        <w:p w:rsidR="001607D0" w:rsidRDefault="008873C8" w:rsidP="008873C8">
          <w:pPr>
            <w:pStyle w:val="2AB7920A90214EE987F7A0D553ABE46E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B3D456932C40493EBE1BDE6B4B73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5142-718B-4D91-A9DC-FAEDA776E5CF}"/>
      </w:docPartPr>
      <w:docPartBody>
        <w:p w:rsidR="001607D0" w:rsidRDefault="008873C8" w:rsidP="008873C8">
          <w:pPr>
            <w:pStyle w:val="B3D456932C40493EBE1BDE6B4B73B944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FEDD7131A7A64694B55A7AFFB7E1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D094-68B4-4D0E-B24F-47FD650E7450}"/>
      </w:docPartPr>
      <w:docPartBody>
        <w:p w:rsidR="001607D0" w:rsidRDefault="008873C8" w:rsidP="008873C8">
          <w:pPr>
            <w:pStyle w:val="FEDD7131A7A64694B55A7AFFB7E1DF0C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361539E3564E6CA9BBEBFF6139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83E0-DCEC-4419-9566-F360260FB4D1}"/>
      </w:docPartPr>
      <w:docPartBody>
        <w:p w:rsidR="001607D0" w:rsidRDefault="008873C8" w:rsidP="008873C8">
          <w:pPr>
            <w:pStyle w:val="42361539E3564E6CA9BBEBFF613953D3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DB87FFF0946CDB58B2606907E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B4D1-9CA8-48DF-9874-6FF5C91D6C15}"/>
      </w:docPartPr>
      <w:docPartBody>
        <w:p w:rsidR="001607D0" w:rsidRDefault="008873C8" w:rsidP="008873C8">
          <w:pPr>
            <w:pStyle w:val="F5DDB87FFF0946CDB58B2606907E194E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91CEFDE210254BBEA254DFA1061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7FAC-C343-4377-8E60-E6F50B93C142}"/>
      </w:docPartPr>
      <w:docPartBody>
        <w:p w:rsidR="001607D0" w:rsidRDefault="008873C8" w:rsidP="008873C8">
          <w:pPr>
            <w:pStyle w:val="91CEFDE210254BBEA254DFA10612AB2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C81C827D5D4B23B6AFD81EC803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3617-F9DB-4369-9589-1C9F5FD0C178}"/>
      </w:docPartPr>
      <w:docPartBody>
        <w:p w:rsidR="001607D0" w:rsidRDefault="008873C8" w:rsidP="008873C8">
          <w:pPr>
            <w:pStyle w:val="58C81C827D5D4B23B6AFD81EC8032BC1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F567997284969BA581E03537B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C2A0-4EE4-41F3-9296-6CAD0908D774}"/>
      </w:docPartPr>
      <w:docPartBody>
        <w:p w:rsidR="001607D0" w:rsidRDefault="008873C8" w:rsidP="008873C8">
          <w:pPr>
            <w:pStyle w:val="DF6F567997284969BA581E03537BD43A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A4A2CBD07A5B4671A0E4320AE052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BE9B-44B1-4E2D-9400-FBEC511DD7E0}"/>
      </w:docPartPr>
      <w:docPartBody>
        <w:p w:rsidR="001607D0" w:rsidRDefault="008873C8" w:rsidP="008873C8">
          <w:pPr>
            <w:pStyle w:val="A4A2CBD07A5B4671A0E4320AE052185A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6490463EB414F8AAE8CC9C42C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D430-64E6-401A-8E18-051633644C9A}"/>
      </w:docPartPr>
      <w:docPartBody>
        <w:p w:rsidR="001607D0" w:rsidRDefault="008873C8" w:rsidP="008873C8">
          <w:pPr>
            <w:pStyle w:val="A776490463EB414F8AAE8CC9C42CE9FB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AABE954FE54C98996BE57782A1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643E-0433-457C-9D11-75F5E7CC721F}"/>
      </w:docPartPr>
      <w:docPartBody>
        <w:p w:rsidR="001607D0" w:rsidRDefault="008873C8" w:rsidP="008873C8">
          <w:pPr>
            <w:pStyle w:val="C9AABE954FE54C98996BE57782A171CB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4EC4AA336294EAFB9C4FC996CD2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A45D-B31E-43EC-859D-33F78BD99B25}"/>
      </w:docPartPr>
      <w:docPartBody>
        <w:p w:rsidR="001607D0" w:rsidRDefault="008873C8" w:rsidP="008873C8">
          <w:pPr>
            <w:pStyle w:val="44EC4AA336294EAFB9C4FC996CD296E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1E7E44B99422993A4DA00403A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8AC9-9320-48A4-A5D9-EEF58F75B25E}"/>
      </w:docPartPr>
      <w:docPartBody>
        <w:p w:rsidR="001607D0" w:rsidRDefault="008873C8" w:rsidP="008873C8">
          <w:pPr>
            <w:pStyle w:val="F851E7E44B99422993A4DA00403AEAA6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4D5708FBE064A478EFF44AE57A2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0F98-0E30-4657-9081-9AB8CA138071}"/>
      </w:docPartPr>
      <w:docPartBody>
        <w:p w:rsidR="001607D0" w:rsidRDefault="008873C8" w:rsidP="008873C8">
          <w:pPr>
            <w:pStyle w:val="54D5708FBE064A478EFF44AE57A2786D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91236C88A2CD40D198936590D915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1640-096B-43B2-B5F2-BDD909DF4711}"/>
      </w:docPartPr>
      <w:docPartBody>
        <w:p w:rsidR="001607D0" w:rsidRDefault="008873C8" w:rsidP="008873C8">
          <w:pPr>
            <w:pStyle w:val="91236C88A2CD40D198936590D915E94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021E3ED00F4C45807E3DC1B9E7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B971-176A-45E5-ACC2-A60E7D4792A1}"/>
      </w:docPartPr>
      <w:docPartBody>
        <w:p w:rsidR="001607D0" w:rsidRDefault="008873C8" w:rsidP="008873C8">
          <w:pPr>
            <w:pStyle w:val="B1021E3ED00F4C45807E3DC1B9E7ACD1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638DC5C5F45A8A809FF46E93C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CDD1-35D5-4B78-97F2-46339DA7940C}"/>
      </w:docPartPr>
      <w:docPartBody>
        <w:p w:rsidR="001607D0" w:rsidRDefault="008873C8" w:rsidP="008873C8">
          <w:pPr>
            <w:pStyle w:val="270638DC5C5F45A8A809FF46E93C4BD6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575D28284A354690904DF46C9FD1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BACC-4DB5-4D8A-AA11-7EB88FB1340B}"/>
      </w:docPartPr>
      <w:docPartBody>
        <w:p w:rsidR="001607D0" w:rsidRDefault="008873C8" w:rsidP="008873C8">
          <w:pPr>
            <w:pStyle w:val="575D28284A354690904DF46C9FD1CA09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E367761C94523AE4593C7DED0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B850-9A29-4D54-A676-9A5B462C6C2D}"/>
      </w:docPartPr>
      <w:docPartBody>
        <w:p w:rsidR="001607D0" w:rsidRDefault="008873C8" w:rsidP="008873C8">
          <w:pPr>
            <w:pStyle w:val="28EE367761C94523AE4593C7DED04343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10DFD69AEE44470B83FDE1266C1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F4C0-33D4-47D1-ACD3-32D1252B97CC}"/>
      </w:docPartPr>
      <w:docPartBody>
        <w:p w:rsidR="001607D0" w:rsidRDefault="008873C8" w:rsidP="008873C8">
          <w:pPr>
            <w:pStyle w:val="410DFD69AEE44470B83FDE1266C12F07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F8BE6D48886A48A3BBF4D0A90A9C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A9A1-1450-40D8-8C23-66502B46A571}"/>
      </w:docPartPr>
      <w:docPartBody>
        <w:p w:rsidR="001607D0" w:rsidRDefault="008873C8" w:rsidP="008873C8">
          <w:pPr>
            <w:pStyle w:val="F8BE6D48886A48A3BBF4D0A90A9C7D48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C9DDFD74C14F86AE084FE1BB3B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D87-F586-45A3-9116-95B331A60427}"/>
      </w:docPartPr>
      <w:docPartBody>
        <w:p w:rsidR="001607D0" w:rsidRDefault="008873C8" w:rsidP="008873C8">
          <w:pPr>
            <w:pStyle w:val="15C9DDFD74C14F86AE084FE1BB3BFF28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499861FD0C340F6B7229BC1355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2CA-28A2-4DE2-B5DD-72D77BDC8F34}"/>
      </w:docPartPr>
      <w:docPartBody>
        <w:p w:rsidR="001607D0" w:rsidRDefault="008873C8" w:rsidP="008873C8">
          <w:pPr>
            <w:pStyle w:val="F499861FD0C340F6B7229BC135515BB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BDECA16FB44DABF6FDF29CB4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44F7-1E33-438F-8917-4C026E49857C}"/>
      </w:docPartPr>
      <w:docPartBody>
        <w:p w:rsidR="001607D0" w:rsidRDefault="008873C8" w:rsidP="008873C8">
          <w:pPr>
            <w:pStyle w:val="FDDBDECA16FB44DABF6FDF29CB468DB6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CAB4B2C414B7DB5EFA21DA34F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8A1-6181-4E8C-BB0C-9B9E2EEBEC2A}"/>
      </w:docPartPr>
      <w:docPartBody>
        <w:p w:rsidR="001607D0" w:rsidRDefault="008873C8" w:rsidP="008873C8">
          <w:pPr>
            <w:pStyle w:val="5D2CAB4B2C414B7DB5EFA21DA34F15C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F822B752943EDBC03110FA7B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8E8-9649-41E2-9937-10E6F83D2969}"/>
      </w:docPartPr>
      <w:docPartBody>
        <w:p w:rsidR="001607D0" w:rsidRDefault="008873C8" w:rsidP="008873C8">
          <w:pPr>
            <w:pStyle w:val="673F822B752943EDBC03110FA7B4654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94FF710F04107BBAB6BA5724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08B2-ADFF-46FB-AF63-A2992761E5FD}"/>
      </w:docPartPr>
      <w:docPartBody>
        <w:p w:rsidR="001607D0" w:rsidRDefault="008873C8" w:rsidP="008873C8">
          <w:pPr>
            <w:pStyle w:val="14394FF710F04107BBAB6BA5724B9B8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E28B5B2444E768AECE2C608EA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39E6-9954-4B40-A5C0-7A347E5E365B}"/>
      </w:docPartPr>
      <w:docPartBody>
        <w:p w:rsidR="001607D0" w:rsidRDefault="008873C8" w:rsidP="008873C8">
          <w:pPr>
            <w:pStyle w:val="101E28B5B2444E768AECE2C608EA37BE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01B3AF10424903A69BF2043823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9484-8271-4367-9124-D86B0B745C5E}"/>
      </w:docPartPr>
      <w:docPartBody>
        <w:p w:rsidR="001607D0" w:rsidRDefault="008873C8" w:rsidP="008873C8">
          <w:pPr>
            <w:pStyle w:val="7301B3AF10424903A69BF20438234D6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878BC23B74F24B8A9B163E5C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3302-9964-4CEF-9B40-3C98C98924BA}"/>
      </w:docPartPr>
      <w:docPartBody>
        <w:p w:rsidR="001607D0" w:rsidRDefault="008873C8" w:rsidP="008873C8">
          <w:pPr>
            <w:pStyle w:val="E60878BC23B74F24B8A9B163E5CC25F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9D3D0D78641869BB32659554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F40-004F-4EDB-BA3D-F7191B5D799F}"/>
      </w:docPartPr>
      <w:docPartBody>
        <w:p w:rsidR="001607D0" w:rsidRDefault="008873C8" w:rsidP="008873C8">
          <w:pPr>
            <w:pStyle w:val="4DF9D3D0D78641869BB3265955469128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2BCB0FF9FBA04E66984791B249CC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B9B1-024F-4963-AA79-F6AE96F9D076}"/>
      </w:docPartPr>
      <w:docPartBody>
        <w:p w:rsidR="001607D0" w:rsidRDefault="008873C8" w:rsidP="008873C8">
          <w:pPr>
            <w:pStyle w:val="2BCB0FF9FBA04E66984791B249CCD1D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5256451D446C89968941EC13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59F4-5012-47A9-B908-AE989B40665F}"/>
      </w:docPartPr>
      <w:docPartBody>
        <w:p w:rsidR="001607D0" w:rsidRDefault="008873C8" w:rsidP="008873C8">
          <w:pPr>
            <w:pStyle w:val="9DE5256451D446C89968941EC13E407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B8AB8EBADA478495F9C71E981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8E6D-5283-497E-9865-E3AA4569F6F7}"/>
      </w:docPartPr>
      <w:docPartBody>
        <w:p w:rsidR="001607D0" w:rsidRDefault="008873C8" w:rsidP="008873C8">
          <w:pPr>
            <w:pStyle w:val="ACB8AB8EBADA478495F9C71E981B7B1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83E22DD71AE4804ACF38B2432F1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941E-8CED-4BFA-8B3D-B30D7B125205}"/>
      </w:docPartPr>
      <w:docPartBody>
        <w:p w:rsidR="001607D0" w:rsidRDefault="008873C8" w:rsidP="008873C8">
          <w:pPr>
            <w:pStyle w:val="C83E22DD71AE4804ACF38B2432F124F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B1D43C06D47CCA86A66A6C124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59C5-9CE3-4996-9F9E-ED7DA4F41F48}"/>
      </w:docPartPr>
      <w:docPartBody>
        <w:p w:rsidR="001607D0" w:rsidRDefault="008873C8" w:rsidP="008873C8">
          <w:pPr>
            <w:pStyle w:val="852B1D43C06D47CCA86A66A6C12406DD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CE2E581E22B4DCCB0C3C6DA6B17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3488-11AC-4005-807C-BAE0D7ECBDA3}"/>
      </w:docPartPr>
      <w:docPartBody>
        <w:p w:rsidR="001607D0" w:rsidRDefault="008873C8" w:rsidP="008873C8">
          <w:pPr>
            <w:pStyle w:val="7CE2E581E22B4DCCB0C3C6DA6B17D50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35C1A27B17FF42DA8B127EA8AA33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9CC1-18B8-4D6A-866D-8D50D17DA786}"/>
      </w:docPartPr>
      <w:docPartBody>
        <w:p w:rsidR="001607D0" w:rsidRDefault="008873C8" w:rsidP="008873C8">
          <w:pPr>
            <w:pStyle w:val="35C1A27B17FF42DA8B127EA8AA33FA98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41070327F0240F6A4ADB29789F2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1970-3855-4D1D-8D30-FE7807B18336}"/>
      </w:docPartPr>
      <w:docPartBody>
        <w:p w:rsidR="001607D0" w:rsidRDefault="008873C8" w:rsidP="008873C8">
          <w:pPr>
            <w:pStyle w:val="C41070327F0240F6A4ADB29789F258F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2270A3A9B5D4D63AE9FC91C1F7E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1A2A-312E-49A2-9793-91D1DE9F6E2C}"/>
      </w:docPartPr>
      <w:docPartBody>
        <w:p w:rsidR="001607D0" w:rsidRDefault="008873C8" w:rsidP="008873C8">
          <w:pPr>
            <w:pStyle w:val="82270A3A9B5D4D63AE9FC91C1F7E137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316A42DDB460DB0C50141D25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9F76-FABD-4A09-A8AF-CDF934F042D9}"/>
      </w:docPartPr>
      <w:docPartBody>
        <w:p w:rsidR="001607D0" w:rsidRDefault="008873C8" w:rsidP="008873C8">
          <w:pPr>
            <w:pStyle w:val="96E316A42DDB460DB0C50141D25C97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7DCF0D80A450AABB1FB4C81B1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2332-1887-4CED-8DF6-CD3BF0324142}"/>
      </w:docPartPr>
      <w:docPartBody>
        <w:p w:rsidR="001607D0" w:rsidRDefault="008873C8" w:rsidP="008873C8">
          <w:pPr>
            <w:pStyle w:val="8757DCF0D80A450AABB1FB4C81B12FF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5EFBDA3954988A2B15E6AA6DC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4B74-509B-4C3C-A469-6E13E9AC51C0}"/>
      </w:docPartPr>
      <w:docPartBody>
        <w:p w:rsidR="001607D0" w:rsidRDefault="008873C8" w:rsidP="008873C8">
          <w:pPr>
            <w:pStyle w:val="8795EFBDA3954988A2B15E6AA6DC559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EA3577C4946C59BAA94447BAC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6E36-1D60-4E21-9D31-F3AC6F564721}"/>
      </w:docPartPr>
      <w:docPartBody>
        <w:p w:rsidR="001607D0" w:rsidRDefault="008873C8" w:rsidP="008873C8">
          <w:pPr>
            <w:pStyle w:val="809EA3577C4946C59BAA94447BACC45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B87E9F56F45CFA2E276185968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E593-D949-487C-864A-58E429EBBCB4}"/>
      </w:docPartPr>
      <w:docPartBody>
        <w:p w:rsidR="001607D0" w:rsidRDefault="008873C8" w:rsidP="008873C8">
          <w:pPr>
            <w:pStyle w:val="592B87E9F56F45CFA2E2761859686EED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5002EE7F743B5B60D52E5727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7B0F-A434-4D28-A778-46F1D34A211D}"/>
      </w:docPartPr>
      <w:docPartBody>
        <w:p w:rsidR="001607D0" w:rsidRDefault="008873C8" w:rsidP="008873C8">
          <w:pPr>
            <w:pStyle w:val="4335002EE7F743B5B60D52E572752BA8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5EC9AFE2F410988EB64D1483A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F732-8F5F-4DA4-9D40-B36E20DE253A}"/>
      </w:docPartPr>
      <w:docPartBody>
        <w:p w:rsidR="001607D0" w:rsidRDefault="008873C8" w:rsidP="008873C8">
          <w:pPr>
            <w:pStyle w:val="D6D5EC9AFE2F410988EB64D1483A2022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28D4F6C55164669A606E2227A2A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091B-33F2-4A8E-8268-A4220173F31D}"/>
      </w:docPartPr>
      <w:docPartBody>
        <w:p w:rsidR="001607D0" w:rsidRDefault="008873C8" w:rsidP="008873C8">
          <w:pPr>
            <w:pStyle w:val="028D4F6C55164669A606E2227A2A42D5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2A5BD3EFE64FD880F6F6AC80DA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3E0-2E53-45A9-AD62-C7F418F7B2D0}"/>
      </w:docPartPr>
      <w:docPartBody>
        <w:p w:rsidR="001607D0" w:rsidRDefault="008873C8" w:rsidP="008873C8">
          <w:pPr>
            <w:pStyle w:val="182A5BD3EFE64FD880F6F6AC80DAD59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F5142DEB54F698443FD38C701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9EE-FDFC-4245-93A1-37A6DE0DE7B5}"/>
      </w:docPartPr>
      <w:docPartBody>
        <w:p w:rsidR="001607D0" w:rsidRDefault="008873C8" w:rsidP="008873C8">
          <w:pPr>
            <w:pStyle w:val="BFCF5142DEB54F698443FD38C7010B2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BFA5EE85E452489FB439E817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346-07F2-4915-A530-35A4F7A24FCA}"/>
      </w:docPartPr>
      <w:docPartBody>
        <w:p w:rsidR="001607D0" w:rsidRDefault="008873C8" w:rsidP="008873C8">
          <w:pPr>
            <w:pStyle w:val="D73BFA5EE85E452489FB439E8174EBA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109224BA49C18FF3B8A89196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CC54-B842-416B-8C61-594518FB8E37}"/>
      </w:docPartPr>
      <w:docPartBody>
        <w:p w:rsidR="001607D0" w:rsidRDefault="008873C8" w:rsidP="008873C8">
          <w:pPr>
            <w:pStyle w:val="97D3109224BA49C18FF3B8A891969491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34625946F47148C6D2DCB902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0007-E290-47EF-9E09-225392421A8E}"/>
      </w:docPartPr>
      <w:docPartBody>
        <w:p w:rsidR="001607D0" w:rsidRDefault="008873C8" w:rsidP="008873C8">
          <w:pPr>
            <w:pStyle w:val="11C34625946F47148C6D2DCB902422E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632E1F44ADC4B0E82FB642BDC40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FAEC-689A-4370-8DFA-871CBFFBAE89}"/>
      </w:docPartPr>
      <w:docPartBody>
        <w:p w:rsidR="00445985" w:rsidRDefault="008873C8" w:rsidP="008873C8">
          <w:pPr>
            <w:pStyle w:val="F632E1F44ADC4B0E82FB642BDC40BEB1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6F19F280BE436D8AC75FECFFB8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E2CE-8CAA-4706-8229-17F61F39AE46}"/>
      </w:docPartPr>
      <w:docPartBody>
        <w:p w:rsidR="00445985" w:rsidRDefault="008873C8" w:rsidP="008873C8">
          <w:pPr>
            <w:pStyle w:val="856F19F280BE436D8AC75FECFFB8FE55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60A592C01741ABB3DCBD83E592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609E-1316-47DC-83F1-05E995E2445A}"/>
      </w:docPartPr>
      <w:docPartBody>
        <w:p w:rsidR="00445985" w:rsidRDefault="008873C8" w:rsidP="008873C8">
          <w:pPr>
            <w:pStyle w:val="F360A592C01741ABB3DCBD83E592A1FF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564D1BB788424CB83699ACAF63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486B-5D53-4D39-A7CA-64CAB4EB495F}"/>
      </w:docPartPr>
      <w:docPartBody>
        <w:p w:rsidR="00445985" w:rsidRDefault="008873C8" w:rsidP="008873C8">
          <w:pPr>
            <w:pStyle w:val="3D564D1BB788424CB83699ACAF63DD4D"/>
            <w:ind w:left="0" w:hanging="2"/>
          </w:pPr>
          <w:r w:rsidRPr="00A6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ABD4EC280402A9BBA6B61D722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3A2D-BDE0-4EA4-89E8-1003ACBB7D9D}"/>
      </w:docPartPr>
      <w:docPartBody>
        <w:p w:rsidR="00445985" w:rsidRDefault="008873C8" w:rsidP="008873C8">
          <w:pPr>
            <w:pStyle w:val="089ABD4EC280402A9BBA6B61D722E115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6DB387E457B7437A878C72622A92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34D7-E0B0-44BF-8FED-38D11A0774E3}"/>
      </w:docPartPr>
      <w:docPartBody>
        <w:p w:rsidR="00987779" w:rsidRDefault="00445985" w:rsidP="00445985">
          <w:pPr>
            <w:pStyle w:val="6DB387E457B7437A878C72622A9247C3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A"/>
    <w:rsid w:val="00041BA9"/>
    <w:rsid w:val="001607D0"/>
    <w:rsid w:val="001D7322"/>
    <w:rsid w:val="00351FB1"/>
    <w:rsid w:val="00445985"/>
    <w:rsid w:val="00477586"/>
    <w:rsid w:val="00616992"/>
    <w:rsid w:val="008426DC"/>
    <w:rsid w:val="008873C8"/>
    <w:rsid w:val="00951040"/>
    <w:rsid w:val="00987779"/>
    <w:rsid w:val="00BA32AD"/>
    <w:rsid w:val="00EF44AC"/>
    <w:rsid w:val="00F97AEA"/>
    <w:rsid w:val="00FB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3C8"/>
    <w:rPr>
      <w:color w:val="808080"/>
    </w:rPr>
  </w:style>
  <w:style w:type="paragraph" w:customStyle="1" w:styleId="1517BB2AA7E34E57AD8585394A0D1B79">
    <w:name w:val="1517BB2AA7E34E57AD8585394A0D1B79"/>
    <w:rsid w:val="00F97AEA"/>
  </w:style>
  <w:style w:type="paragraph" w:customStyle="1" w:styleId="CB7A164B0B954D359C06D2DB371D5F26">
    <w:name w:val="CB7A164B0B954D359C06D2DB371D5F26"/>
    <w:rsid w:val="00F97AEA"/>
  </w:style>
  <w:style w:type="paragraph" w:customStyle="1" w:styleId="D4F02CA028EB42569A3921048C37F10A">
    <w:name w:val="D4F02CA028EB42569A3921048C37F10A"/>
    <w:rsid w:val="00F97AEA"/>
  </w:style>
  <w:style w:type="paragraph" w:customStyle="1" w:styleId="C946848CD7184DC08C1BB9F67527A77C">
    <w:name w:val="C946848CD7184DC08C1BB9F67527A77C"/>
    <w:rsid w:val="008873C8"/>
  </w:style>
  <w:style w:type="paragraph" w:customStyle="1" w:styleId="42D711DF36AD49498DD30DBA386B9953">
    <w:name w:val="42D711DF36AD49498DD30DBA386B9953"/>
    <w:rsid w:val="008873C8"/>
  </w:style>
  <w:style w:type="paragraph" w:customStyle="1" w:styleId="66D0600ECC354D36BCD0DA6703415110">
    <w:name w:val="66D0600ECC354D36BCD0DA6703415110"/>
    <w:rsid w:val="008873C8"/>
  </w:style>
  <w:style w:type="paragraph" w:customStyle="1" w:styleId="FF7391A8A55440BCAE6687FD624D8E24">
    <w:name w:val="FF7391A8A55440BCAE6687FD624D8E2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">
    <w:name w:val="64E2A62B4C324EDE816B05B3B1457B5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">
    <w:name w:val="104F9F01053145289DAB727E3EDDD28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934EC398EF412E8823E557D73854C1">
    <w:name w:val="6E934EC398EF412E8823E557D73854C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632E1F44ADC4B0E82FB642BDC40BEB11">
    <w:name w:val="F632E1F44ADC4B0E82FB642BDC40BEB1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6F19F280BE436D8AC75FECFFB8FE551">
    <w:name w:val="856F19F280BE436D8AC75FECFFB8FE55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360A592C01741ABB3DCBD83E592A1FF1">
    <w:name w:val="F360A592C01741ABB3DCBD83E592A1F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D564D1BB788424CB83699ACAF63DD4D">
    <w:name w:val="3D564D1BB788424CB83699ACAF63DD4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99D2B533E84D2D90DAFC75941A8BCE">
    <w:name w:val="FF99D2B533E84D2D90DAFC75941A8BC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9FC1BD764B24AE1A14B15EC6AB86C24">
    <w:name w:val="B9FC1BD764B24AE1A14B15EC6AB86C2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1C5ECBF48E4C6FB985FBD807F4320A">
    <w:name w:val="351C5ECBF48E4C6FB985FBD807F4320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8BF28D679C447D95EB679E380632F1">
    <w:name w:val="188BF28D679C447D95EB679E380632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3D456932C40493EBE1BDE6B4B73B944">
    <w:name w:val="B3D456932C40493EBE1BDE6B4B73B94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EDD7131A7A64694B55A7AFFB7E1DF0C">
    <w:name w:val="FEDD7131A7A64694B55A7AFFB7E1DF0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2361539E3564E6CA9BBEBFF613953D3">
    <w:name w:val="42361539E3564E6CA9BBEBFF613953D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5DDB87FFF0946CDB58B2606907E194E">
    <w:name w:val="F5DDB87FFF0946CDB58B2606907E194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1CEFDE210254BBEA254DFA10612AB21">
    <w:name w:val="91CEFDE210254BBEA254DFA10612AB2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8C81C827D5D4B23B6AFD81EC8032BC1">
    <w:name w:val="58C81C827D5D4B23B6AFD81EC8032BC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6F567997284969BA581E03537BD43A">
    <w:name w:val="DF6F567997284969BA581E03537BD43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4A2CBD07A5B4671A0E4320AE052185A">
    <w:name w:val="A4A2CBD07A5B4671A0E4320AE052185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776490463EB414F8AAE8CC9C42CE9FB">
    <w:name w:val="A776490463EB414F8AAE8CC9C42CE9F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9AABE954FE54C98996BE57782A171CB">
    <w:name w:val="C9AABE954FE54C98996BE57782A171C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EC4AA336294EAFB9C4FC996CD296E2">
    <w:name w:val="44EC4AA336294EAFB9C4FC996CD296E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851E7E44B99422993A4DA00403AEAA6">
    <w:name w:val="F851E7E44B99422993A4DA00403AEAA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4D5708FBE064A478EFF44AE57A2786D">
    <w:name w:val="54D5708FBE064A478EFF44AE57A2786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1236C88A2CD40D198936590D915E942">
    <w:name w:val="91236C88A2CD40D198936590D915E94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1021E3ED00F4C45807E3DC1B9E7ACD1">
    <w:name w:val="B1021E3ED00F4C45807E3DC1B9E7ACD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70638DC5C5F45A8A809FF46E93C4BD6">
    <w:name w:val="270638DC5C5F45A8A809FF46E93C4BD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75D28284A354690904DF46C9FD1CA09">
    <w:name w:val="575D28284A354690904DF46C9FD1CA0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8EE367761C94523AE4593C7DED04343">
    <w:name w:val="28EE367761C94523AE4593C7DED0434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10DFD69AEE44470B83FDE1266C12F07">
    <w:name w:val="410DFD69AEE44470B83FDE1266C12F0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8BE6D48886A48A3BBF4D0A90A9C7D48">
    <w:name w:val="F8BE6D48886A48A3BBF4D0A90A9C7D4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5C9DDFD74C14F86AE084FE1BB3BFF28">
    <w:name w:val="15C9DDFD74C14F86AE084FE1BB3BFF2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DB3A97716DB4179A96BB91F8142B57F">
    <w:name w:val="BDB3A97716DB4179A96BB91F8142B57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9E2AB0052F74835BBF72121C77B6BF1">
    <w:name w:val="09E2AB0052F74835BBF72121C77B6B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0BF6CEFCE854608897899EE9A0DCAC9">
    <w:name w:val="B0BF6CEFCE854608897899EE9A0DCAC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165B3C98F03423DBFC1F6A6BAE12FCA">
    <w:name w:val="5165B3C98F03423DBFC1F6A6BAE12FC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432F6EFF7AE4BB5A8039998E3E0E2E2">
    <w:name w:val="E432F6EFF7AE4BB5A8039998E3E0E2E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AB7920A90214EE987F7A0D553ABE46E">
    <w:name w:val="2AB7920A90214EE987F7A0D553ABE46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">
    <w:name w:val="431212A8D54B4E099ED922413EFCB7E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">
    <w:name w:val="B7C9D638D2264A36855748A65DA03AD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">
    <w:name w:val="D679080E3E7A4B8CB6BC69D828DC4C9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">
    <w:name w:val="8D4134AC46944AC4BAB1D813250ECF3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">
    <w:name w:val="0C2CACFFFFA04B7DAEF264798E6252C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">
    <w:name w:val="07606FB6A35042F4BD43A891981704A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">
    <w:name w:val="9C1B7ABF1EC84173A2B783DB56DA364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">
    <w:name w:val="A118FDDAE25D448C93A991E6AE0A2CF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">
    <w:name w:val="490E5D6F06734E6EAF712E4F64E8E05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">
    <w:name w:val="87E7C872E4814ED18DED20E3BB360CE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">
    <w:name w:val="7B09536F1E384D1AA9DE805485B5214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">
    <w:name w:val="96E316A42DDB460DB0C50141D25C97E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">
    <w:name w:val="8757DCF0D80A450AABB1FB4C81B12FF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">
    <w:name w:val="8795EFBDA3954988A2B15E6AA6DC559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">
    <w:name w:val="F499861FD0C340F6B7229BC135515BB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">
    <w:name w:val="FDDBDECA16FB44DABF6FDF29CB468DB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">
    <w:name w:val="5D2CAB4B2C414B7DB5EFA21DA34F15C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">
    <w:name w:val="673F822B752943EDBC03110FA7B4654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">
    <w:name w:val="14394FF710F04107BBAB6BA5724B9B8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">
    <w:name w:val="101E28B5B2444E768AECE2C608EA37B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">
    <w:name w:val="7301B3AF10424903A69BF20438234D6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">
    <w:name w:val="E60878BC23B74F24B8A9B163E5CC25F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">
    <w:name w:val="4DF9D3D0D78641869BB326595546912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">
    <w:name w:val="2BCB0FF9FBA04E66984791B249CCD1D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">
    <w:name w:val="9DE5256451D446C89968941EC13E407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">
    <w:name w:val="ACB8AB8EBADA478495F9C71E981B7B1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1">
    <w:name w:val="592B87E9F56F45CFA2E2761859686EED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1">
    <w:name w:val="4335002EE7F743B5B60D52E572752BA8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1">
    <w:name w:val="D6D5EC9AFE2F410988EB64D1483A2022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1">
    <w:name w:val="028D4F6C55164669A606E2227A2A42D5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1">
    <w:name w:val="182A5BD3EFE64FD880F6F6AC80DAD59B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1">
    <w:name w:val="BFCF5142DEB54F698443FD38C7010B20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1">
    <w:name w:val="D73BFA5EE85E452489FB439E8174EBA0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1">
    <w:name w:val="97D3109224BA49C18FF3B8A891969491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1">
    <w:name w:val="11C34625946F47148C6D2DCB902422EE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">
    <w:name w:val="C83E22DD71AE4804ACF38B2432F124F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">
    <w:name w:val="852B1D43C06D47CCA86A66A6C12406D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">
    <w:name w:val="7CE2E581E22B4DCCB0C3C6DA6B17D50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">
    <w:name w:val="35C1A27B17FF42DA8B127EA8AA33FA9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">
    <w:name w:val="C41070327F0240F6A4ADB29789F258F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">
    <w:name w:val="82270A3A9B5D4D63AE9FC91C1F7E137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">
    <w:name w:val="809EA3577C4946C59BAA94447BACC45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">
    <w:name w:val="6376D35024CA4D09AE892CFDD398733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1">
    <w:name w:val="44A97A9ED0B5433AA7CA94B0F6593F5A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89ABD4EC280402A9BBA6B61D722E115">
    <w:name w:val="089ABD4EC280402A9BBA6B61D722E115"/>
    <w:rsid w:val="008873C8"/>
  </w:style>
  <w:style w:type="paragraph" w:customStyle="1" w:styleId="6DB387E457B7437A878C72622A9247C3">
    <w:name w:val="6DB387E457B7437A878C72622A9247C3"/>
    <w:rsid w:val="004459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3C8"/>
    <w:rPr>
      <w:color w:val="808080"/>
    </w:rPr>
  </w:style>
  <w:style w:type="paragraph" w:customStyle="1" w:styleId="1517BB2AA7E34E57AD8585394A0D1B79">
    <w:name w:val="1517BB2AA7E34E57AD8585394A0D1B79"/>
    <w:rsid w:val="00F97AEA"/>
  </w:style>
  <w:style w:type="paragraph" w:customStyle="1" w:styleId="CB7A164B0B954D359C06D2DB371D5F26">
    <w:name w:val="CB7A164B0B954D359C06D2DB371D5F26"/>
    <w:rsid w:val="00F97AEA"/>
  </w:style>
  <w:style w:type="paragraph" w:customStyle="1" w:styleId="D4F02CA028EB42569A3921048C37F10A">
    <w:name w:val="D4F02CA028EB42569A3921048C37F10A"/>
    <w:rsid w:val="00F97AEA"/>
  </w:style>
  <w:style w:type="paragraph" w:customStyle="1" w:styleId="C946848CD7184DC08C1BB9F67527A77C">
    <w:name w:val="C946848CD7184DC08C1BB9F67527A77C"/>
    <w:rsid w:val="008873C8"/>
  </w:style>
  <w:style w:type="paragraph" w:customStyle="1" w:styleId="42D711DF36AD49498DD30DBA386B9953">
    <w:name w:val="42D711DF36AD49498DD30DBA386B9953"/>
    <w:rsid w:val="008873C8"/>
  </w:style>
  <w:style w:type="paragraph" w:customStyle="1" w:styleId="66D0600ECC354D36BCD0DA6703415110">
    <w:name w:val="66D0600ECC354D36BCD0DA6703415110"/>
    <w:rsid w:val="008873C8"/>
  </w:style>
  <w:style w:type="paragraph" w:customStyle="1" w:styleId="FF7391A8A55440BCAE6687FD624D8E24">
    <w:name w:val="FF7391A8A55440BCAE6687FD624D8E2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">
    <w:name w:val="64E2A62B4C324EDE816B05B3B1457B5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">
    <w:name w:val="104F9F01053145289DAB727E3EDDD28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934EC398EF412E8823E557D73854C1">
    <w:name w:val="6E934EC398EF412E8823E557D73854C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632E1F44ADC4B0E82FB642BDC40BEB11">
    <w:name w:val="F632E1F44ADC4B0E82FB642BDC40BEB1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6F19F280BE436D8AC75FECFFB8FE551">
    <w:name w:val="856F19F280BE436D8AC75FECFFB8FE55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360A592C01741ABB3DCBD83E592A1FF1">
    <w:name w:val="F360A592C01741ABB3DCBD83E592A1F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D564D1BB788424CB83699ACAF63DD4D">
    <w:name w:val="3D564D1BB788424CB83699ACAF63DD4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99D2B533E84D2D90DAFC75941A8BCE">
    <w:name w:val="FF99D2B533E84D2D90DAFC75941A8BC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9FC1BD764B24AE1A14B15EC6AB86C24">
    <w:name w:val="B9FC1BD764B24AE1A14B15EC6AB86C2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1C5ECBF48E4C6FB985FBD807F4320A">
    <w:name w:val="351C5ECBF48E4C6FB985FBD807F4320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8BF28D679C447D95EB679E380632F1">
    <w:name w:val="188BF28D679C447D95EB679E380632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3D456932C40493EBE1BDE6B4B73B944">
    <w:name w:val="B3D456932C40493EBE1BDE6B4B73B94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EDD7131A7A64694B55A7AFFB7E1DF0C">
    <w:name w:val="FEDD7131A7A64694B55A7AFFB7E1DF0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2361539E3564E6CA9BBEBFF613953D3">
    <w:name w:val="42361539E3564E6CA9BBEBFF613953D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5DDB87FFF0946CDB58B2606907E194E">
    <w:name w:val="F5DDB87FFF0946CDB58B2606907E194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1CEFDE210254BBEA254DFA10612AB21">
    <w:name w:val="91CEFDE210254BBEA254DFA10612AB2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8C81C827D5D4B23B6AFD81EC8032BC1">
    <w:name w:val="58C81C827D5D4B23B6AFD81EC8032BC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6F567997284969BA581E03537BD43A">
    <w:name w:val="DF6F567997284969BA581E03537BD43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4A2CBD07A5B4671A0E4320AE052185A">
    <w:name w:val="A4A2CBD07A5B4671A0E4320AE052185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776490463EB414F8AAE8CC9C42CE9FB">
    <w:name w:val="A776490463EB414F8AAE8CC9C42CE9F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9AABE954FE54C98996BE57782A171CB">
    <w:name w:val="C9AABE954FE54C98996BE57782A171C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EC4AA336294EAFB9C4FC996CD296E2">
    <w:name w:val="44EC4AA336294EAFB9C4FC996CD296E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851E7E44B99422993A4DA00403AEAA6">
    <w:name w:val="F851E7E44B99422993A4DA00403AEAA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4D5708FBE064A478EFF44AE57A2786D">
    <w:name w:val="54D5708FBE064A478EFF44AE57A2786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1236C88A2CD40D198936590D915E942">
    <w:name w:val="91236C88A2CD40D198936590D915E94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1021E3ED00F4C45807E3DC1B9E7ACD1">
    <w:name w:val="B1021E3ED00F4C45807E3DC1B9E7ACD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70638DC5C5F45A8A809FF46E93C4BD6">
    <w:name w:val="270638DC5C5F45A8A809FF46E93C4BD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75D28284A354690904DF46C9FD1CA09">
    <w:name w:val="575D28284A354690904DF46C9FD1CA0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8EE367761C94523AE4593C7DED04343">
    <w:name w:val="28EE367761C94523AE4593C7DED0434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10DFD69AEE44470B83FDE1266C12F07">
    <w:name w:val="410DFD69AEE44470B83FDE1266C12F0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8BE6D48886A48A3BBF4D0A90A9C7D48">
    <w:name w:val="F8BE6D48886A48A3BBF4D0A90A9C7D4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5C9DDFD74C14F86AE084FE1BB3BFF28">
    <w:name w:val="15C9DDFD74C14F86AE084FE1BB3BFF2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DB3A97716DB4179A96BB91F8142B57F">
    <w:name w:val="BDB3A97716DB4179A96BB91F8142B57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9E2AB0052F74835BBF72121C77B6BF1">
    <w:name w:val="09E2AB0052F74835BBF72121C77B6B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0BF6CEFCE854608897899EE9A0DCAC9">
    <w:name w:val="B0BF6CEFCE854608897899EE9A0DCAC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165B3C98F03423DBFC1F6A6BAE12FCA">
    <w:name w:val="5165B3C98F03423DBFC1F6A6BAE12FC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432F6EFF7AE4BB5A8039998E3E0E2E2">
    <w:name w:val="E432F6EFF7AE4BB5A8039998E3E0E2E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AB7920A90214EE987F7A0D553ABE46E">
    <w:name w:val="2AB7920A90214EE987F7A0D553ABE46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">
    <w:name w:val="431212A8D54B4E099ED922413EFCB7E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">
    <w:name w:val="B7C9D638D2264A36855748A65DA03AD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">
    <w:name w:val="D679080E3E7A4B8CB6BC69D828DC4C9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">
    <w:name w:val="8D4134AC46944AC4BAB1D813250ECF3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">
    <w:name w:val="0C2CACFFFFA04B7DAEF264798E6252C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">
    <w:name w:val="07606FB6A35042F4BD43A891981704A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">
    <w:name w:val="9C1B7ABF1EC84173A2B783DB56DA364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">
    <w:name w:val="A118FDDAE25D448C93A991E6AE0A2CF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">
    <w:name w:val="490E5D6F06734E6EAF712E4F64E8E05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">
    <w:name w:val="87E7C872E4814ED18DED20E3BB360CE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">
    <w:name w:val="7B09536F1E384D1AA9DE805485B5214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">
    <w:name w:val="96E316A42DDB460DB0C50141D25C97E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">
    <w:name w:val="8757DCF0D80A450AABB1FB4C81B12FF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">
    <w:name w:val="8795EFBDA3954988A2B15E6AA6DC559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">
    <w:name w:val="F499861FD0C340F6B7229BC135515BB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">
    <w:name w:val="FDDBDECA16FB44DABF6FDF29CB468DB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">
    <w:name w:val="5D2CAB4B2C414B7DB5EFA21DA34F15C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">
    <w:name w:val="673F822B752943EDBC03110FA7B4654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">
    <w:name w:val="14394FF710F04107BBAB6BA5724B9B8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">
    <w:name w:val="101E28B5B2444E768AECE2C608EA37B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">
    <w:name w:val="7301B3AF10424903A69BF20438234D6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">
    <w:name w:val="E60878BC23B74F24B8A9B163E5CC25F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">
    <w:name w:val="4DF9D3D0D78641869BB326595546912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">
    <w:name w:val="2BCB0FF9FBA04E66984791B249CCD1D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">
    <w:name w:val="9DE5256451D446C89968941EC13E407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">
    <w:name w:val="ACB8AB8EBADA478495F9C71E981B7B1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1">
    <w:name w:val="592B87E9F56F45CFA2E2761859686EED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1">
    <w:name w:val="4335002EE7F743B5B60D52E572752BA8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1">
    <w:name w:val="D6D5EC9AFE2F410988EB64D1483A2022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1">
    <w:name w:val="028D4F6C55164669A606E2227A2A42D5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1">
    <w:name w:val="182A5BD3EFE64FD880F6F6AC80DAD59B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1">
    <w:name w:val="BFCF5142DEB54F698443FD38C7010B20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1">
    <w:name w:val="D73BFA5EE85E452489FB439E8174EBA0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1">
    <w:name w:val="97D3109224BA49C18FF3B8A891969491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1">
    <w:name w:val="11C34625946F47148C6D2DCB902422EE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">
    <w:name w:val="C83E22DD71AE4804ACF38B2432F124F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">
    <w:name w:val="852B1D43C06D47CCA86A66A6C12406D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">
    <w:name w:val="7CE2E581E22B4DCCB0C3C6DA6B17D50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">
    <w:name w:val="35C1A27B17FF42DA8B127EA8AA33FA9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">
    <w:name w:val="C41070327F0240F6A4ADB29789F258F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">
    <w:name w:val="82270A3A9B5D4D63AE9FC91C1F7E137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">
    <w:name w:val="809EA3577C4946C59BAA94447BACC45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">
    <w:name w:val="6376D35024CA4D09AE892CFDD398733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1">
    <w:name w:val="44A97A9ED0B5433AA7CA94B0F6593F5A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89ABD4EC280402A9BBA6B61D722E115">
    <w:name w:val="089ABD4EC280402A9BBA6B61D722E115"/>
    <w:rsid w:val="008873C8"/>
  </w:style>
  <w:style w:type="paragraph" w:customStyle="1" w:styleId="6DB387E457B7437A878C72622A9247C3">
    <w:name w:val="6DB387E457B7437A878C72622A9247C3"/>
    <w:rsid w:val="00445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DDO3TwPnEgXw5Htc8aB5l1WrQ==">AMUW2mXLDkQolGHkeIIWSM45sM8cicO08U3zr9kGiU+fqU7n8Jdc/E0pnngTW/XNrCtLTgNdf77ehxKT38Cg3WcRDnSsih2T3zU5e3jmgwnPBeakmVSXv9HKD2I9csGtdOgayK9a8appgVjzDhn2Iz7dRNYKyC5fJZqsz65l/IND++esjboHy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E7F21D-9E39-496F-A254-939DD4E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336</cp:revision>
  <dcterms:created xsi:type="dcterms:W3CDTF">2021-12-14T13:45:00Z</dcterms:created>
  <dcterms:modified xsi:type="dcterms:W3CDTF">2022-12-19T11:54:00Z</dcterms:modified>
</cp:coreProperties>
</file>